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3B16C" w14:textId="77777777" w:rsidR="00646ED1" w:rsidRPr="00376445" w:rsidRDefault="00646ED1" w:rsidP="0037644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76445">
        <w:rPr>
          <w:rFonts w:ascii="Times New Roman" w:hAnsi="Times New Roman"/>
          <w:b/>
          <w:caps/>
          <w:sz w:val="28"/>
          <w:szCs w:val="28"/>
        </w:rPr>
        <w:t>Положение</w:t>
      </w:r>
      <w:r w:rsidR="00C95DA9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289A5E18" w14:textId="52306267" w:rsidR="00646ED1" w:rsidRDefault="00972060" w:rsidP="00376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6F41DC">
        <w:rPr>
          <w:rFonts w:ascii="Times New Roman" w:hAnsi="Times New Roman"/>
          <w:b/>
          <w:sz w:val="28"/>
          <w:szCs w:val="28"/>
          <w:lang w:val="en-US"/>
        </w:rPr>
        <w:t>I</w:t>
      </w:r>
      <w:r w:rsidR="00C95DA9">
        <w:rPr>
          <w:rFonts w:ascii="Times New Roman" w:hAnsi="Times New Roman"/>
          <w:b/>
          <w:sz w:val="28"/>
          <w:szCs w:val="28"/>
        </w:rPr>
        <w:t xml:space="preserve"> </w:t>
      </w:r>
      <w:r w:rsidR="00646ED1">
        <w:rPr>
          <w:rFonts w:ascii="Times New Roman" w:hAnsi="Times New Roman"/>
          <w:b/>
          <w:sz w:val="28"/>
          <w:szCs w:val="28"/>
        </w:rPr>
        <w:t>городско</w:t>
      </w:r>
      <w:r w:rsidR="006D7AF8">
        <w:rPr>
          <w:rFonts w:ascii="Times New Roman" w:hAnsi="Times New Roman"/>
          <w:b/>
          <w:sz w:val="28"/>
          <w:szCs w:val="28"/>
        </w:rPr>
        <w:t>го</w:t>
      </w:r>
      <w:r w:rsidR="00C95DA9">
        <w:rPr>
          <w:rFonts w:ascii="Times New Roman" w:hAnsi="Times New Roman"/>
          <w:b/>
          <w:sz w:val="28"/>
          <w:szCs w:val="28"/>
        </w:rPr>
        <w:t xml:space="preserve"> </w:t>
      </w:r>
      <w:r w:rsidR="00646ED1" w:rsidRPr="00376445">
        <w:rPr>
          <w:rFonts w:ascii="Times New Roman" w:hAnsi="Times New Roman"/>
          <w:b/>
          <w:sz w:val="28"/>
          <w:szCs w:val="28"/>
        </w:rPr>
        <w:t>конкурс</w:t>
      </w:r>
      <w:r w:rsidR="006D7AF8">
        <w:rPr>
          <w:rFonts w:ascii="Times New Roman" w:hAnsi="Times New Roman"/>
          <w:b/>
          <w:sz w:val="28"/>
          <w:szCs w:val="28"/>
        </w:rPr>
        <w:t>а</w:t>
      </w:r>
      <w:r w:rsidR="00C95DA9">
        <w:rPr>
          <w:rFonts w:ascii="Times New Roman" w:hAnsi="Times New Roman"/>
          <w:b/>
          <w:sz w:val="28"/>
          <w:szCs w:val="28"/>
        </w:rPr>
        <w:t xml:space="preserve"> </w:t>
      </w:r>
      <w:r w:rsidR="00646ED1" w:rsidRPr="00376445">
        <w:rPr>
          <w:rFonts w:ascii="Times New Roman" w:hAnsi="Times New Roman"/>
          <w:b/>
          <w:sz w:val="28"/>
          <w:szCs w:val="28"/>
        </w:rPr>
        <w:t>детского</w:t>
      </w:r>
      <w:r w:rsidR="00C95DA9">
        <w:rPr>
          <w:rFonts w:ascii="Times New Roman" w:hAnsi="Times New Roman"/>
          <w:b/>
          <w:sz w:val="28"/>
          <w:szCs w:val="28"/>
        </w:rPr>
        <w:t xml:space="preserve"> </w:t>
      </w:r>
      <w:r w:rsidR="00646ED1" w:rsidRPr="00376445">
        <w:rPr>
          <w:rFonts w:ascii="Times New Roman" w:hAnsi="Times New Roman"/>
          <w:b/>
          <w:sz w:val="28"/>
          <w:szCs w:val="28"/>
        </w:rPr>
        <w:t>творчества</w:t>
      </w:r>
      <w:r w:rsidR="00C95DA9">
        <w:rPr>
          <w:rFonts w:ascii="Times New Roman" w:hAnsi="Times New Roman"/>
          <w:b/>
          <w:sz w:val="28"/>
          <w:szCs w:val="28"/>
        </w:rPr>
        <w:t xml:space="preserve"> </w:t>
      </w:r>
    </w:p>
    <w:p w14:paraId="45187ABD" w14:textId="77777777" w:rsidR="00646ED1" w:rsidRPr="00376445" w:rsidRDefault="00646ED1" w:rsidP="003764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445">
        <w:rPr>
          <w:rFonts w:ascii="Times New Roman" w:hAnsi="Times New Roman"/>
          <w:b/>
          <w:sz w:val="28"/>
          <w:szCs w:val="28"/>
        </w:rPr>
        <w:t>«Азбука</w:t>
      </w:r>
      <w:r w:rsidR="00C95DA9">
        <w:rPr>
          <w:rFonts w:ascii="Times New Roman" w:hAnsi="Times New Roman"/>
          <w:b/>
          <w:sz w:val="28"/>
          <w:szCs w:val="28"/>
        </w:rPr>
        <w:t xml:space="preserve"> </w:t>
      </w:r>
      <w:r w:rsidRPr="00376445">
        <w:rPr>
          <w:rFonts w:ascii="Times New Roman" w:hAnsi="Times New Roman"/>
          <w:b/>
          <w:sz w:val="28"/>
          <w:szCs w:val="28"/>
        </w:rPr>
        <w:t>профессий</w:t>
      </w:r>
      <w:r w:rsidR="00C95D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ей</w:t>
      </w:r>
      <w:r w:rsidR="00C95D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мьи</w:t>
      </w:r>
      <w:r w:rsidRPr="00376445">
        <w:rPr>
          <w:rFonts w:ascii="Times New Roman" w:hAnsi="Times New Roman"/>
          <w:b/>
          <w:sz w:val="28"/>
          <w:szCs w:val="28"/>
        </w:rPr>
        <w:t>»</w:t>
      </w:r>
    </w:p>
    <w:p w14:paraId="57296B17" w14:textId="77777777" w:rsidR="00646ED1" w:rsidRPr="00FE68C4" w:rsidRDefault="00646ED1" w:rsidP="00F24E4F">
      <w:pPr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FE47AA" w14:textId="77777777" w:rsidR="002A0051" w:rsidRDefault="002A0051" w:rsidP="002A0051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="00C9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5C8F">
        <w:rPr>
          <w:rFonts w:ascii="Times New Roman" w:hAnsi="Times New Roman"/>
          <w:b/>
          <w:bCs/>
          <w:sz w:val="28"/>
          <w:szCs w:val="28"/>
        </w:rPr>
        <w:t>Общие</w:t>
      </w:r>
      <w:r w:rsidR="00C9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5C8F">
        <w:rPr>
          <w:rFonts w:ascii="Times New Roman" w:hAnsi="Times New Roman"/>
          <w:b/>
          <w:bCs/>
          <w:sz w:val="28"/>
          <w:szCs w:val="28"/>
        </w:rPr>
        <w:t>положения</w:t>
      </w:r>
    </w:p>
    <w:p w14:paraId="38103DB1" w14:textId="027CDE41" w:rsidR="002A0051" w:rsidRPr="00F24E4F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  <w:lang w:eastAsia="ru-RU"/>
        </w:rPr>
        <w:t>1.1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оложени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060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F41D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городском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рофориентационном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онкурс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детског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творчеств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«Азбук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рофессий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ей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мьи</w:t>
      </w:r>
      <w:r w:rsidRPr="00F24E4F">
        <w:rPr>
          <w:rFonts w:ascii="Times New Roman" w:hAnsi="Times New Roman"/>
          <w:sz w:val="28"/>
          <w:szCs w:val="28"/>
          <w:lang w:eastAsia="ru-RU"/>
        </w:rPr>
        <w:t>»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(дале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–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оложение)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пределяет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цели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задачи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рганизаторов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060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F41D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городског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рофориентационног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детског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творчеств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«Азбук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рофессий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ей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мьи</w:t>
      </w:r>
      <w:r w:rsidRPr="00F24E4F">
        <w:rPr>
          <w:rFonts w:ascii="Times New Roman" w:hAnsi="Times New Roman"/>
          <w:sz w:val="28"/>
          <w:szCs w:val="28"/>
          <w:lang w:eastAsia="ru-RU"/>
        </w:rPr>
        <w:t>»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(дале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–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онкурс)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орядок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рассмотрени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редставленных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материалов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пределени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награждени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обедителей.</w:t>
      </w:r>
    </w:p>
    <w:p w14:paraId="621B8FBB" w14:textId="77777777" w:rsidR="002A0051" w:rsidRDefault="002A0051" w:rsidP="002A005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курс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одит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ициатив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лодежной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итик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моленск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юджетным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реждением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2B6F">
        <w:rPr>
          <w:rFonts w:ascii="Times New Roman" w:hAnsi="Times New Roman"/>
          <w:sz w:val="28"/>
          <w:szCs w:val="28"/>
          <w:lang w:eastAsia="ru-RU"/>
        </w:rPr>
        <w:t>дополнительног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2B6F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Центр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полнительног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»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род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моленска.</w:t>
      </w:r>
    </w:p>
    <w:p w14:paraId="5665F05E" w14:textId="77777777" w:rsidR="002A0051" w:rsidRPr="00F24E4F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C33485" w14:textId="77777777" w:rsidR="002A0051" w:rsidRDefault="002A0051" w:rsidP="002A0051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C9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4E4F">
        <w:rPr>
          <w:rFonts w:ascii="Times New Roman" w:hAnsi="Times New Roman"/>
          <w:b/>
          <w:bCs/>
          <w:sz w:val="28"/>
          <w:szCs w:val="28"/>
        </w:rPr>
        <w:t>Цели</w:t>
      </w:r>
      <w:r w:rsidR="00C9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4E4F">
        <w:rPr>
          <w:rFonts w:ascii="Times New Roman" w:hAnsi="Times New Roman"/>
          <w:b/>
          <w:bCs/>
          <w:sz w:val="28"/>
          <w:szCs w:val="28"/>
        </w:rPr>
        <w:t>и</w:t>
      </w:r>
      <w:r w:rsidR="00C9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4E4F">
        <w:rPr>
          <w:rFonts w:ascii="Times New Roman" w:hAnsi="Times New Roman"/>
          <w:b/>
          <w:bCs/>
          <w:sz w:val="28"/>
          <w:szCs w:val="28"/>
        </w:rPr>
        <w:t>задачи</w:t>
      </w:r>
      <w:r w:rsidR="00C9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2060">
        <w:rPr>
          <w:rFonts w:ascii="Times New Roman" w:hAnsi="Times New Roman"/>
          <w:b/>
          <w:bCs/>
          <w:sz w:val="28"/>
          <w:szCs w:val="28"/>
        </w:rPr>
        <w:t>К</w:t>
      </w:r>
      <w:r w:rsidRPr="00F24E4F">
        <w:rPr>
          <w:rFonts w:ascii="Times New Roman" w:hAnsi="Times New Roman"/>
          <w:b/>
          <w:bCs/>
          <w:sz w:val="28"/>
          <w:szCs w:val="28"/>
        </w:rPr>
        <w:t>онкурса</w:t>
      </w:r>
    </w:p>
    <w:p w14:paraId="1EC29B26" w14:textId="77777777" w:rsidR="002A0051" w:rsidRPr="00F24E4F" w:rsidRDefault="00855292" w:rsidP="00855292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2A0051" w:rsidRPr="00F24E4F">
        <w:rPr>
          <w:rFonts w:ascii="Times New Roman" w:hAnsi="Times New Roman"/>
          <w:sz w:val="28"/>
          <w:szCs w:val="28"/>
        </w:rPr>
        <w:t>Цел</w:t>
      </w:r>
      <w:r w:rsidR="002A0051"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</w:rPr>
        <w:t>конкурса:</w:t>
      </w:r>
    </w:p>
    <w:p w14:paraId="2AC6C990" w14:textId="77777777" w:rsidR="002A0051" w:rsidRDefault="002A0051" w:rsidP="002A005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/>
          <w:b w:val="0"/>
          <w:bCs/>
          <w:sz w:val="28"/>
          <w:szCs w:val="28"/>
        </w:rPr>
      </w:pPr>
      <w:r w:rsidRPr="00D0449D">
        <w:rPr>
          <w:rFonts w:ascii="Times New Roman" w:hAnsi="Times New Roman"/>
          <w:bCs/>
          <w:sz w:val="28"/>
          <w:szCs w:val="28"/>
        </w:rPr>
        <w:t>формировани</w:t>
      </w:r>
      <w:r>
        <w:rPr>
          <w:rFonts w:ascii="Times New Roman" w:hAnsi="Times New Roman"/>
          <w:bCs/>
          <w:sz w:val="28"/>
          <w:szCs w:val="28"/>
        </w:rPr>
        <w:t>е</w:t>
      </w:r>
      <w:r w:rsidR="00C95DA9">
        <w:rPr>
          <w:rFonts w:ascii="Times New Roman" w:hAnsi="Times New Roman"/>
          <w:bCs/>
          <w:sz w:val="28"/>
          <w:szCs w:val="28"/>
        </w:rPr>
        <w:t xml:space="preserve"> </w:t>
      </w:r>
      <w:r w:rsidRPr="00D0449D">
        <w:rPr>
          <w:rFonts w:ascii="Times New Roman" w:hAnsi="Times New Roman"/>
          <w:bCs/>
          <w:sz w:val="28"/>
          <w:szCs w:val="28"/>
        </w:rPr>
        <w:t>семейных</w:t>
      </w:r>
      <w:r w:rsidR="00C95DA9">
        <w:rPr>
          <w:rFonts w:ascii="Times New Roman" w:hAnsi="Times New Roman"/>
          <w:bCs/>
          <w:sz w:val="28"/>
          <w:szCs w:val="28"/>
        </w:rPr>
        <w:t xml:space="preserve"> </w:t>
      </w:r>
      <w:r w:rsidRPr="00D0449D">
        <w:rPr>
          <w:rFonts w:ascii="Times New Roman" w:hAnsi="Times New Roman"/>
          <w:bCs/>
          <w:sz w:val="28"/>
          <w:szCs w:val="28"/>
        </w:rPr>
        <w:t>ценностей</w:t>
      </w:r>
      <w:r w:rsidR="00C95DA9">
        <w:rPr>
          <w:rFonts w:ascii="Times New Roman" w:hAnsi="Times New Roman"/>
          <w:bCs/>
          <w:sz w:val="28"/>
          <w:szCs w:val="28"/>
        </w:rPr>
        <w:t xml:space="preserve"> </w:t>
      </w:r>
      <w:r w:rsidRPr="00D0449D">
        <w:rPr>
          <w:rFonts w:ascii="Times New Roman" w:hAnsi="Times New Roman"/>
          <w:bCs/>
          <w:sz w:val="28"/>
          <w:szCs w:val="28"/>
        </w:rPr>
        <w:t>на</w:t>
      </w:r>
      <w:r w:rsidR="00C95DA9">
        <w:rPr>
          <w:rFonts w:ascii="Times New Roman" w:hAnsi="Times New Roman"/>
          <w:bCs/>
          <w:sz w:val="28"/>
          <w:szCs w:val="28"/>
        </w:rPr>
        <w:t xml:space="preserve"> </w:t>
      </w:r>
      <w:r w:rsidRPr="00D0449D">
        <w:rPr>
          <w:rFonts w:ascii="Times New Roman" w:hAnsi="Times New Roman"/>
          <w:bCs/>
          <w:sz w:val="28"/>
          <w:szCs w:val="28"/>
        </w:rPr>
        <w:t>основе</w:t>
      </w:r>
      <w:r w:rsidR="00C95DA9">
        <w:rPr>
          <w:rFonts w:ascii="Times New Roman" w:hAnsi="Times New Roman"/>
          <w:bCs/>
          <w:sz w:val="28"/>
          <w:szCs w:val="28"/>
        </w:rPr>
        <w:t xml:space="preserve"> </w:t>
      </w:r>
      <w:r w:rsidRPr="00D0449D">
        <w:rPr>
          <w:rFonts w:ascii="Times New Roman" w:hAnsi="Times New Roman"/>
          <w:bCs/>
          <w:sz w:val="28"/>
          <w:szCs w:val="28"/>
        </w:rPr>
        <w:t>изучения</w:t>
      </w:r>
      <w:r w:rsidR="00C95DA9">
        <w:rPr>
          <w:rFonts w:ascii="Times New Roman" w:hAnsi="Times New Roman"/>
          <w:bCs/>
          <w:sz w:val="28"/>
          <w:szCs w:val="28"/>
        </w:rPr>
        <w:t xml:space="preserve"> </w:t>
      </w:r>
      <w:r w:rsidRPr="00D0449D">
        <w:rPr>
          <w:rFonts w:ascii="Times New Roman" w:hAnsi="Times New Roman"/>
          <w:bCs/>
          <w:sz w:val="28"/>
          <w:szCs w:val="28"/>
        </w:rPr>
        <w:t>профессиональных</w:t>
      </w:r>
      <w:r w:rsidR="00C95DA9">
        <w:rPr>
          <w:rFonts w:ascii="Times New Roman" w:hAnsi="Times New Roman"/>
          <w:bCs/>
          <w:sz w:val="28"/>
          <w:szCs w:val="28"/>
        </w:rPr>
        <w:t xml:space="preserve"> </w:t>
      </w:r>
      <w:r w:rsidRPr="00D0449D">
        <w:rPr>
          <w:rFonts w:ascii="Times New Roman" w:hAnsi="Times New Roman"/>
          <w:bCs/>
          <w:sz w:val="28"/>
          <w:szCs w:val="28"/>
        </w:rPr>
        <w:t>интересов</w:t>
      </w:r>
      <w:r w:rsidR="00C95DA9">
        <w:rPr>
          <w:rFonts w:ascii="Times New Roman" w:hAnsi="Times New Roman"/>
          <w:bCs/>
          <w:sz w:val="28"/>
          <w:szCs w:val="28"/>
        </w:rPr>
        <w:t xml:space="preserve"> </w:t>
      </w:r>
      <w:r w:rsidRPr="00D0449D">
        <w:rPr>
          <w:rFonts w:ascii="Times New Roman" w:hAnsi="Times New Roman"/>
          <w:bCs/>
          <w:sz w:val="28"/>
          <w:szCs w:val="28"/>
        </w:rPr>
        <w:t>поколени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72F5B1A" w14:textId="77777777" w:rsidR="002A0051" w:rsidRPr="001B1BC4" w:rsidRDefault="002A0051" w:rsidP="002A0051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4"/>
          <w:rFonts w:ascii="Times New Roman" w:hAnsi="Times New Roman"/>
          <w:b w:val="0"/>
          <w:bCs/>
          <w:sz w:val="28"/>
          <w:szCs w:val="28"/>
        </w:rPr>
      </w:pP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стимулирование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самопознания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и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профессионального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самоопределения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обучающихся.</w:t>
      </w:r>
    </w:p>
    <w:p w14:paraId="5EC6BA5A" w14:textId="77777777" w:rsidR="002A0051" w:rsidRPr="001B1BC4" w:rsidRDefault="00855292" w:rsidP="00855292">
      <w:pPr>
        <w:pStyle w:val="a3"/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rStyle w:val="a4"/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2A0051" w:rsidRPr="001B1BC4">
        <w:rPr>
          <w:rFonts w:ascii="Times New Roman" w:hAnsi="Times New Roman"/>
          <w:sz w:val="28"/>
          <w:szCs w:val="28"/>
        </w:rPr>
        <w:t>Задач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2A0051" w:rsidRPr="001B1BC4">
        <w:rPr>
          <w:rFonts w:ascii="Times New Roman" w:hAnsi="Times New Roman"/>
          <w:sz w:val="28"/>
          <w:szCs w:val="28"/>
        </w:rPr>
        <w:t>Конкурса:</w:t>
      </w:r>
    </w:p>
    <w:p w14:paraId="08E7FA99" w14:textId="77777777" w:rsidR="002A0051" w:rsidRPr="001B1BC4" w:rsidRDefault="002A0051" w:rsidP="002A0051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укрепить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семейные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связи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через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привлечение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внимания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обучающихся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к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профессиям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семьи;</w:t>
      </w:r>
    </w:p>
    <w:p w14:paraId="46856246" w14:textId="77777777" w:rsidR="002A0051" w:rsidRPr="001B1BC4" w:rsidRDefault="002A0051" w:rsidP="002A0051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Style w:val="a4"/>
          <w:rFonts w:ascii="Times New Roman" w:hAnsi="Times New Roman"/>
          <w:b w:val="0"/>
          <w:bCs/>
          <w:sz w:val="28"/>
          <w:szCs w:val="28"/>
        </w:rPr>
      </w:pP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расширить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границы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представлений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обучающихся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о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профессиональном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прошлом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и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настоящем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его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семьи,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познакомить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с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содержанием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различных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профессий</w:t>
      </w:r>
      <w:r w:rsidR="00C95DA9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1B1BC4">
        <w:rPr>
          <w:rStyle w:val="a4"/>
          <w:rFonts w:ascii="Times New Roman" w:hAnsi="Times New Roman"/>
          <w:b w:val="0"/>
          <w:bCs/>
          <w:sz w:val="28"/>
          <w:szCs w:val="28"/>
        </w:rPr>
        <w:t>родных;</w:t>
      </w:r>
    </w:p>
    <w:p w14:paraId="0617F518" w14:textId="77777777" w:rsidR="002A0051" w:rsidRPr="00F24E4F" w:rsidRDefault="002A0051" w:rsidP="002A0051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E4F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творческ</w:t>
      </w:r>
      <w:r>
        <w:rPr>
          <w:rFonts w:ascii="Times New Roman" w:hAnsi="Times New Roman"/>
          <w:sz w:val="28"/>
          <w:szCs w:val="28"/>
        </w:rPr>
        <w:t>и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потенциал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активност</w:t>
      </w:r>
      <w:r>
        <w:rPr>
          <w:rFonts w:ascii="Times New Roman" w:hAnsi="Times New Roman"/>
          <w:sz w:val="28"/>
          <w:szCs w:val="28"/>
        </w:rPr>
        <w:t>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обучающихся;</w:t>
      </w:r>
    </w:p>
    <w:p w14:paraId="60224F24" w14:textId="77777777" w:rsidR="002A0051" w:rsidRPr="00F24E4F" w:rsidRDefault="002A0051" w:rsidP="002A0051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24E4F">
        <w:rPr>
          <w:rFonts w:ascii="Times New Roman" w:hAnsi="Times New Roman"/>
          <w:sz w:val="28"/>
          <w:szCs w:val="28"/>
        </w:rPr>
        <w:t>актуализ</w:t>
      </w:r>
      <w:r>
        <w:rPr>
          <w:rFonts w:ascii="Times New Roman" w:hAnsi="Times New Roman"/>
          <w:sz w:val="28"/>
          <w:szCs w:val="28"/>
        </w:rPr>
        <w:t>ирова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процесс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профессиональног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самоопределени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обучающихся;</w:t>
      </w:r>
    </w:p>
    <w:p w14:paraId="1F43057A" w14:textId="77777777" w:rsidR="002A0051" w:rsidRPr="00D0449D" w:rsidRDefault="002A0051" w:rsidP="002A0051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положительно</w:t>
      </w:r>
      <w:r>
        <w:rPr>
          <w:rFonts w:ascii="Times New Roman" w:hAnsi="Times New Roman"/>
          <w:sz w:val="28"/>
          <w:szCs w:val="28"/>
        </w:rPr>
        <w:t>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к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миру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профессий.</w:t>
      </w:r>
    </w:p>
    <w:p w14:paraId="6935D449" w14:textId="77777777" w:rsidR="002A0051" w:rsidRDefault="002A0051" w:rsidP="002A0051">
      <w:pPr>
        <w:spacing w:after="0" w:line="240" w:lineRule="auto"/>
        <w:ind w:right="53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F24E4F">
        <w:rPr>
          <w:rFonts w:ascii="Times New Roman" w:hAnsi="Times New Roman"/>
          <w:b/>
          <w:bCs/>
          <w:sz w:val="28"/>
          <w:szCs w:val="28"/>
          <w:lang w:eastAsia="ru-RU"/>
        </w:rPr>
        <w:t>.Участники</w:t>
      </w:r>
      <w:r w:rsidR="00C95D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72060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Pr="00F24E4F">
        <w:rPr>
          <w:rFonts w:ascii="Times New Roman" w:hAnsi="Times New Roman"/>
          <w:b/>
          <w:bCs/>
          <w:sz w:val="28"/>
          <w:szCs w:val="28"/>
          <w:lang w:eastAsia="ru-RU"/>
        </w:rPr>
        <w:t>онкурса</w:t>
      </w:r>
    </w:p>
    <w:p w14:paraId="511DF2D9" w14:textId="77777777" w:rsidR="002A0051" w:rsidRPr="00F24E4F" w:rsidRDefault="002A0051" w:rsidP="002A00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F24E4F">
        <w:rPr>
          <w:rFonts w:ascii="Times New Roman" w:hAnsi="Times New Roman"/>
          <w:sz w:val="28"/>
          <w:szCs w:val="28"/>
          <w:lang w:eastAsia="ru-RU"/>
        </w:rPr>
        <w:t>1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В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онкурс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могут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ринимать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участи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город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Смоленска.</w:t>
      </w:r>
    </w:p>
    <w:p w14:paraId="04FA521E" w14:textId="77777777" w:rsidR="002A0051" w:rsidRPr="00F24E4F" w:rsidRDefault="002A0051" w:rsidP="002A00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F24E4F">
        <w:rPr>
          <w:rFonts w:ascii="Times New Roman" w:hAnsi="Times New Roman"/>
          <w:sz w:val="28"/>
          <w:szCs w:val="28"/>
          <w:lang w:eastAsia="ru-RU"/>
        </w:rPr>
        <w:t>.2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24E4F">
        <w:rPr>
          <w:rFonts w:ascii="Times New Roman" w:hAnsi="Times New Roman"/>
          <w:sz w:val="28"/>
          <w:szCs w:val="28"/>
          <w:lang w:eastAsia="ru-RU"/>
        </w:rPr>
        <w:t>Дл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онкурс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роводит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в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двух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возрастных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группах:</w:t>
      </w:r>
    </w:p>
    <w:p w14:paraId="122CEFDD" w14:textId="77777777" w:rsidR="002A0051" w:rsidRPr="00F24E4F" w:rsidRDefault="002A0051" w:rsidP="002A00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  <w:lang w:eastAsia="ru-RU"/>
        </w:rPr>
        <w:t>1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групп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293">
        <w:rPr>
          <w:rFonts w:ascii="Times New Roman" w:hAnsi="Times New Roman"/>
          <w:sz w:val="28"/>
          <w:szCs w:val="28"/>
        </w:rPr>
        <w:t>1-4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61293">
        <w:rPr>
          <w:rFonts w:ascii="Times New Roman" w:hAnsi="Times New Roman"/>
          <w:sz w:val="28"/>
          <w:szCs w:val="28"/>
        </w:rPr>
        <w:t>класса</w:t>
      </w:r>
      <w:r w:rsidR="00F61293">
        <w:rPr>
          <w:rFonts w:ascii="Times New Roman" w:hAnsi="Times New Roman"/>
          <w:sz w:val="28"/>
          <w:szCs w:val="28"/>
          <w:lang w:eastAsia="ru-RU"/>
        </w:rPr>
        <w:t>;</w:t>
      </w:r>
    </w:p>
    <w:p w14:paraId="60FAB624" w14:textId="5C7757D5" w:rsidR="002A0051" w:rsidRPr="00F24E4F" w:rsidRDefault="002A0051" w:rsidP="002A00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  <w:lang w:eastAsia="ru-RU"/>
        </w:rPr>
        <w:t>2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групп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293">
        <w:rPr>
          <w:rFonts w:ascii="Times New Roman" w:hAnsi="Times New Roman"/>
          <w:sz w:val="28"/>
          <w:szCs w:val="28"/>
        </w:rPr>
        <w:t>5-</w:t>
      </w:r>
      <w:r w:rsidR="00FA546A"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C95DA9">
        <w:rPr>
          <w:rFonts w:ascii="Times New Roman" w:hAnsi="Times New Roman"/>
          <w:sz w:val="28"/>
          <w:szCs w:val="28"/>
        </w:rPr>
        <w:t xml:space="preserve"> </w:t>
      </w:r>
      <w:r w:rsidR="00F61293">
        <w:rPr>
          <w:rFonts w:ascii="Times New Roman" w:hAnsi="Times New Roman"/>
          <w:sz w:val="28"/>
          <w:szCs w:val="28"/>
        </w:rPr>
        <w:t>класса</w:t>
      </w:r>
      <w:r w:rsidRPr="00F24E4F">
        <w:rPr>
          <w:rFonts w:ascii="Times New Roman" w:hAnsi="Times New Roman"/>
          <w:sz w:val="28"/>
          <w:szCs w:val="28"/>
          <w:lang w:eastAsia="ru-RU"/>
        </w:rPr>
        <w:t>.</w:t>
      </w:r>
    </w:p>
    <w:p w14:paraId="0D2A8083" w14:textId="77777777" w:rsidR="00F61293" w:rsidRDefault="00F61293" w:rsidP="002A0051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14:paraId="3290D79D" w14:textId="77777777" w:rsidR="002A0051" w:rsidRPr="00F24E4F" w:rsidRDefault="002A0051" w:rsidP="002A0051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aps/>
          <w:sz w:val="28"/>
          <w:szCs w:val="28"/>
          <w:lang w:eastAsia="ru-RU"/>
        </w:rPr>
        <w:t>4</w:t>
      </w:r>
      <w:r w:rsidRPr="00F24E4F">
        <w:rPr>
          <w:rFonts w:ascii="Times New Roman" w:hAnsi="Times New Roman"/>
          <w:b/>
          <w:bCs/>
          <w:cap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Сроки</w:t>
      </w:r>
      <w:r w:rsidR="00C95D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C95D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  <w:r w:rsidR="00C95D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роведения</w:t>
      </w:r>
      <w:r w:rsidR="00C95D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72060"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нкурса</w:t>
      </w:r>
    </w:p>
    <w:p w14:paraId="79AC7A73" w14:textId="06BDBDA4" w:rsidR="002A0051" w:rsidRPr="00F24E4F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60">
        <w:rPr>
          <w:rFonts w:ascii="Times New Roman" w:hAnsi="Times New Roman"/>
          <w:sz w:val="28"/>
          <w:szCs w:val="28"/>
          <w:lang w:eastAsia="ru-RU"/>
        </w:rPr>
        <w:t>4.1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Конкурс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проводит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с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1</w:t>
      </w:r>
      <w:r w:rsidR="006F41DC">
        <w:rPr>
          <w:rFonts w:ascii="Times New Roman" w:hAnsi="Times New Roman"/>
          <w:sz w:val="28"/>
          <w:szCs w:val="28"/>
          <w:lang w:eastAsia="ru-RU"/>
        </w:rPr>
        <w:t>8 сентябр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5C8F" w:rsidRPr="00972060">
        <w:rPr>
          <w:rFonts w:ascii="Times New Roman" w:hAnsi="Times New Roman"/>
          <w:sz w:val="28"/>
          <w:szCs w:val="28"/>
          <w:lang w:eastAsia="ru-RU"/>
        </w:rPr>
        <w:t>п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1DC">
        <w:rPr>
          <w:rFonts w:ascii="Times New Roman" w:hAnsi="Times New Roman"/>
          <w:sz w:val="28"/>
          <w:szCs w:val="28"/>
          <w:lang w:eastAsia="ru-RU"/>
        </w:rPr>
        <w:t>16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октябр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20</w:t>
      </w:r>
      <w:r w:rsidR="00DA40B0" w:rsidRPr="00972060">
        <w:rPr>
          <w:rFonts w:ascii="Times New Roman" w:hAnsi="Times New Roman"/>
          <w:sz w:val="28"/>
          <w:szCs w:val="28"/>
          <w:lang w:eastAsia="ru-RU"/>
        </w:rPr>
        <w:t>2</w:t>
      </w:r>
      <w:r w:rsidR="006F41DC">
        <w:rPr>
          <w:rFonts w:ascii="Times New Roman" w:hAnsi="Times New Roman"/>
          <w:sz w:val="28"/>
          <w:szCs w:val="28"/>
          <w:lang w:eastAsia="ru-RU"/>
        </w:rPr>
        <w:t>3</w:t>
      </w:r>
      <w:r w:rsidR="004D5C8F" w:rsidRPr="00972060">
        <w:rPr>
          <w:rFonts w:ascii="Times New Roman" w:hAnsi="Times New Roman"/>
          <w:sz w:val="28"/>
          <w:szCs w:val="28"/>
          <w:lang w:eastAsia="ru-RU"/>
        </w:rPr>
        <w:t>.</w:t>
      </w:r>
    </w:p>
    <w:p w14:paraId="68E27480" w14:textId="77777777" w:rsidR="00F61293" w:rsidRPr="00F24E4F" w:rsidRDefault="00F61293" w:rsidP="00F61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24E4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24E4F">
        <w:rPr>
          <w:rFonts w:ascii="Times New Roman" w:hAnsi="Times New Roman"/>
          <w:sz w:val="28"/>
          <w:szCs w:val="28"/>
          <w:lang w:eastAsia="ru-RU"/>
        </w:rPr>
        <w:t>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Дл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участи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в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онкурс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редставить:</w:t>
      </w:r>
    </w:p>
    <w:p w14:paraId="529C53E6" w14:textId="77777777" w:rsidR="00F61293" w:rsidRPr="00F24E4F" w:rsidRDefault="00F61293" w:rsidP="00F6129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4E4F">
        <w:rPr>
          <w:rFonts w:ascii="Times New Roman" w:hAnsi="Times New Roman"/>
          <w:sz w:val="28"/>
          <w:szCs w:val="28"/>
        </w:rPr>
        <w:t>заявку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дл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участи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(приложен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№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1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к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Положению);</w:t>
      </w:r>
    </w:p>
    <w:p w14:paraId="524B92FE" w14:textId="77777777" w:rsidR="00F61293" w:rsidRPr="00F24E4F" w:rsidRDefault="00F61293" w:rsidP="00F6129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4E4F">
        <w:rPr>
          <w:rFonts w:ascii="Times New Roman" w:hAnsi="Times New Roman"/>
          <w:sz w:val="28"/>
          <w:szCs w:val="28"/>
        </w:rPr>
        <w:t>работу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подготовленную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дл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Конкурса.</w:t>
      </w:r>
    </w:p>
    <w:p w14:paraId="3852FE74" w14:textId="54ACFA77" w:rsidR="002A0051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Pr="00F24E4F">
        <w:rPr>
          <w:rFonts w:ascii="Times New Roman" w:hAnsi="Times New Roman"/>
          <w:sz w:val="28"/>
          <w:szCs w:val="28"/>
          <w:lang w:eastAsia="ru-RU"/>
        </w:rPr>
        <w:t>.</w:t>
      </w:r>
      <w:r w:rsidR="00F61293">
        <w:rPr>
          <w:rFonts w:ascii="Times New Roman" w:hAnsi="Times New Roman"/>
          <w:sz w:val="28"/>
          <w:szCs w:val="28"/>
          <w:lang w:eastAsia="ru-RU"/>
        </w:rPr>
        <w:t>3</w:t>
      </w:r>
      <w:r w:rsidRPr="00F24E4F">
        <w:rPr>
          <w:rFonts w:ascii="Times New Roman" w:hAnsi="Times New Roman"/>
          <w:sz w:val="28"/>
          <w:szCs w:val="28"/>
          <w:lang w:eastAsia="ru-RU"/>
        </w:rPr>
        <w:t>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курсны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ы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293">
        <w:rPr>
          <w:rFonts w:ascii="Times New Roman" w:hAnsi="Times New Roman"/>
          <w:sz w:val="28"/>
          <w:szCs w:val="28"/>
          <w:lang w:eastAsia="ru-RU"/>
        </w:rPr>
        <w:t>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293">
        <w:rPr>
          <w:rFonts w:ascii="Times New Roman" w:hAnsi="Times New Roman"/>
          <w:sz w:val="28"/>
          <w:szCs w:val="28"/>
          <w:lang w:eastAsia="ru-RU"/>
        </w:rPr>
        <w:t>заявк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нимают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5C8F" w:rsidRPr="00972060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C95D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D5C8F" w:rsidRPr="0097206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41DC">
        <w:rPr>
          <w:rFonts w:ascii="Times New Roman" w:hAnsi="Times New Roman"/>
          <w:b/>
          <w:sz w:val="28"/>
          <w:szCs w:val="28"/>
          <w:lang w:eastAsia="ru-RU"/>
        </w:rPr>
        <w:t>8 сентября</w:t>
      </w:r>
      <w:r w:rsidR="00C95D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C95D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F41D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95D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C95D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0364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6F41D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95D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b/>
          <w:sz w:val="28"/>
          <w:szCs w:val="28"/>
          <w:lang w:eastAsia="ru-RU"/>
        </w:rPr>
        <w:t>год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(включительно)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Работы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1989" w:rsidRPr="00972060">
        <w:rPr>
          <w:rFonts w:ascii="Times New Roman" w:hAnsi="Times New Roman"/>
          <w:sz w:val="28"/>
          <w:szCs w:val="28"/>
          <w:lang w:eastAsia="ru-RU"/>
        </w:rPr>
        <w:t>поступивши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позже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н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ассматриваются.</w:t>
      </w:r>
    </w:p>
    <w:p w14:paraId="62F87C5C" w14:textId="60B5E6E6" w:rsidR="002A0051" w:rsidRPr="00F24E4F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F6129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ценивани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курсных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ленам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жюр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1DC">
        <w:rPr>
          <w:rFonts w:ascii="Times New Roman" w:hAnsi="Times New Roman"/>
          <w:sz w:val="28"/>
          <w:szCs w:val="28"/>
          <w:lang w:eastAsia="ru-RU"/>
        </w:rPr>
        <w:t>9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п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1DC">
        <w:rPr>
          <w:rFonts w:ascii="Times New Roman" w:hAnsi="Times New Roman"/>
          <w:sz w:val="28"/>
          <w:szCs w:val="28"/>
          <w:lang w:eastAsia="ru-RU"/>
        </w:rPr>
        <w:t>16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октябр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364">
        <w:rPr>
          <w:rFonts w:ascii="Times New Roman" w:hAnsi="Times New Roman"/>
          <w:sz w:val="28"/>
          <w:szCs w:val="28"/>
          <w:lang w:eastAsia="ru-RU"/>
        </w:rPr>
        <w:t>2022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sz w:val="28"/>
          <w:szCs w:val="28"/>
          <w:lang w:eastAsia="ru-RU"/>
        </w:rPr>
        <w:t>года.</w:t>
      </w:r>
    </w:p>
    <w:p w14:paraId="71C7B58D" w14:textId="77777777" w:rsidR="002A0051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4E4F">
        <w:rPr>
          <w:rFonts w:ascii="Times New Roman" w:hAnsi="Times New Roman"/>
          <w:sz w:val="28"/>
          <w:szCs w:val="28"/>
        </w:rPr>
        <w:t>.</w:t>
      </w:r>
      <w:r w:rsidR="00F61293">
        <w:rPr>
          <w:rFonts w:ascii="Times New Roman" w:hAnsi="Times New Roman"/>
          <w:sz w:val="28"/>
          <w:szCs w:val="28"/>
        </w:rPr>
        <w:t>5</w:t>
      </w:r>
      <w:r w:rsidRPr="00F24E4F">
        <w:rPr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Н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Конкурс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предоставляютс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индивидуальны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творческ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работы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обучающихся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соответствующ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обще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иде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Конкурса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отражающ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знан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йног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мир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професси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самостоятельн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мышлени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участнико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Конкурса.</w:t>
      </w:r>
    </w:p>
    <w:p w14:paraId="158CE427" w14:textId="77777777" w:rsidR="00F61293" w:rsidRPr="00F24E4F" w:rsidRDefault="00F61293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6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о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7F1989">
        <w:rPr>
          <w:rFonts w:ascii="Times New Roman" w:hAnsi="Times New Roman"/>
          <w:sz w:val="28"/>
          <w:szCs w:val="28"/>
        </w:rPr>
        <w:t>т</w:t>
      </w:r>
      <w:r w:rsidR="004D5C8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х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инаци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ова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6D7AF8">
        <w:rPr>
          <w:rFonts w:ascii="Times New Roman" w:hAnsi="Times New Roman"/>
          <w:sz w:val="28"/>
          <w:szCs w:val="28"/>
          <w:u w:val="single"/>
        </w:rPr>
        <w:t>не</w:t>
      </w:r>
      <w:r w:rsidR="00C95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7AF8">
        <w:rPr>
          <w:rFonts w:ascii="Times New Roman" w:hAnsi="Times New Roman"/>
          <w:sz w:val="28"/>
          <w:szCs w:val="28"/>
          <w:u w:val="single"/>
        </w:rPr>
        <w:t>более</w:t>
      </w:r>
      <w:r w:rsidR="00C95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7AF8">
        <w:rPr>
          <w:rFonts w:ascii="Times New Roman" w:hAnsi="Times New Roman"/>
          <w:sz w:val="28"/>
          <w:szCs w:val="28"/>
          <w:u w:val="single"/>
        </w:rPr>
        <w:t>10</w:t>
      </w:r>
      <w:r w:rsidR="00C95D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7AF8">
        <w:rPr>
          <w:rFonts w:ascii="Times New Roman" w:hAnsi="Times New Roman"/>
          <w:sz w:val="28"/>
          <w:szCs w:val="28"/>
          <w:u w:val="single"/>
        </w:rPr>
        <w:t>участников</w:t>
      </w:r>
      <w:r>
        <w:rPr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с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ьк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о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инации.</w:t>
      </w:r>
    </w:p>
    <w:p w14:paraId="59195E72" w14:textId="3C107141" w:rsidR="002A0051" w:rsidRPr="00972060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4E4F">
        <w:rPr>
          <w:rFonts w:ascii="Times New Roman" w:hAnsi="Times New Roman"/>
          <w:sz w:val="28"/>
          <w:szCs w:val="28"/>
        </w:rPr>
        <w:t>.</w:t>
      </w:r>
      <w:r w:rsidR="000A55CF">
        <w:rPr>
          <w:rFonts w:ascii="Times New Roman" w:hAnsi="Times New Roman"/>
          <w:sz w:val="28"/>
          <w:szCs w:val="28"/>
        </w:rPr>
        <w:t>7</w:t>
      </w:r>
      <w:r w:rsidRPr="00F24E4F">
        <w:rPr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Конкурсны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работы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должны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бы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оформлены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соответстви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с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требованиям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к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конкурсны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работа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(приложен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№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2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к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Положению).</w:t>
      </w:r>
      <w:r w:rsidR="00C95DA9">
        <w:rPr>
          <w:rFonts w:ascii="Times New Roman" w:hAnsi="Times New Roman"/>
          <w:sz w:val="28"/>
          <w:szCs w:val="28"/>
        </w:rPr>
        <w:t xml:space="preserve"> </w:t>
      </w:r>
    </w:p>
    <w:p w14:paraId="3D4910AF" w14:textId="77777777" w:rsidR="002A0051" w:rsidRPr="00FC2DCB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A55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Организатор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Конкурс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оставляет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з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собо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рав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использова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свое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деятельност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работы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оступивш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н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некоммерческих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целях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(размещен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сет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Интернет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участ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творческих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роектах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т.п.).</w:t>
      </w:r>
    </w:p>
    <w:p w14:paraId="3711D82D" w14:textId="77777777" w:rsidR="002A0051" w:rsidRPr="00FC2DCB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A55C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Участ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конкурс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автоматическ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одразумевает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соглас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н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обработку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ерсональных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данных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отражённых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рисланно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заявке.</w:t>
      </w:r>
    </w:p>
    <w:p w14:paraId="429EFE94" w14:textId="77777777" w:rsidR="002A0051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A55C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редставленны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н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конкурс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работы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н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рецензируются</w:t>
      </w:r>
      <w:r>
        <w:rPr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</w:p>
    <w:p w14:paraId="68995180" w14:textId="77777777" w:rsidR="002A0051" w:rsidRPr="00FC2DCB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0A55C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ы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ра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влени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ятс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чен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цев.</w:t>
      </w:r>
    </w:p>
    <w:p w14:paraId="5CD87E41" w14:textId="77777777" w:rsidR="002A0051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0A55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Кажды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участник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Конкурс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гарантирует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чт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являетс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авторо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редоставляемо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работы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Ответственн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з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соблюден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авторских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ра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работы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участвующе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Конкурсе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несет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автор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риславши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работу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н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Конкурс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972060"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972060">
        <w:rPr>
          <w:rFonts w:ascii="Times New Roman" w:hAnsi="Times New Roman"/>
          <w:sz w:val="28"/>
          <w:szCs w:val="28"/>
        </w:rPr>
        <w:t>ег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972060">
        <w:rPr>
          <w:rFonts w:ascii="Times New Roman" w:hAnsi="Times New Roman"/>
          <w:sz w:val="28"/>
          <w:szCs w:val="28"/>
        </w:rPr>
        <w:t>руководитель</w:t>
      </w:r>
      <w:r w:rsidRPr="00FC2DCB">
        <w:rPr>
          <w:rFonts w:ascii="Times New Roman" w:hAnsi="Times New Roman"/>
          <w:sz w:val="28"/>
          <w:szCs w:val="28"/>
        </w:rPr>
        <w:t>.</w:t>
      </w:r>
      <w:r w:rsidR="00A97E28">
        <w:rPr>
          <w:rFonts w:ascii="Times New Roman" w:hAnsi="Times New Roman"/>
          <w:sz w:val="28"/>
          <w:szCs w:val="28"/>
        </w:rPr>
        <w:t xml:space="preserve"> </w:t>
      </w:r>
    </w:p>
    <w:p w14:paraId="78706CE2" w14:textId="77777777" w:rsidR="002A0051" w:rsidRPr="00FC2DCB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0A55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Направлен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заявк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н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участ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Конкурс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означает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олно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соглас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участник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с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всем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условиям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Конкурс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настоящи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C2DCB">
        <w:rPr>
          <w:rFonts w:ascii="Times New Roman" w:hAnsi="Times New Roman"/>
          <w:sz w:val="28"/>
          <w:szCs w:val="28"/>
        </w:rPr>
        <w:t>Положением.</w:t>
      </w:r>
    </w:p>
    <w:p w14:paraId="0C0E222D" w14:textId="77777777" w:rsidR="00C16D64" w:rsidRDefault="002A0051" w:rsidP="00C16D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24E4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0A55CF">
        <w:rPr>
          <w:rFonts w:ascii="Times New Roman" w:hAnsi="Times New Roman"/>
          <w:sz w:val="28"/>
          <w:szCs w:val="28"/>
          <w:lang w:eastAsia="ru-RU"/>
        </w:rPr>
        <w:t>4</w:t>
      </w:r>
      <w:r w:rsidRPr="00F24E4F">
        <w:rPr>
          <w:rFonts w:ascii="Times New Roman" w:hAnsi="Times New Roman"/>
          <w:sz w:val="28"/>
          <w:szCs w:val="28"/>
          <w:lang w:eastAsia="ru-RU"/>
        </w:rPr>
        <w:t>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Работы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заявк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н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участи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563A0">
        <w:rPr>
          <w:rFonts w:ascii="Times New Roman" w:hAnsi="Times New Roman"/>
          <w:b/>
          <w:sz w:val="28"/>
          <w:szCs w:val="28"/>
          <w:lang w:eastAsia="ru-RU"/>
        </w:rPr>
        <w:t>принимаются</w:t>
      </w:r>
      <w:r w:rsidR="00C95D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563A0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C95DA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563A0">
        <w:rPr>
          <w:rFonts w:ascii="Times New Roman" w:hAnsi="Times New Roman"/>
          <w:b/>
          <w:sz w:val="28"/>
          <w:szCs w:val="28"/>
          <w:lang w:eastAsia="ru-RU"/>
        </w:rPr>
        <w:t>адресу</w:t>
      </w:r>
      <w:r w:rsidRPr="00F24E4F">
        <w:rPr>
          <w:rFonts w:ascii="Times New Roman" w:hAnsi="Times New Roman"/>
          <w:sz w:val="28"/>
          <w:szCs w:val="28"/>
          <w:lang w:eastAsia="ru-RU"/>
        </w:rPr>
        <w:t>: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город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Смоленск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улиц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Ви</w:t>
      </w:r>
      <w:r w:rsidR="004D5C8F">
        <w:rPr>
          <w:rFonts w:ascii="Times New Roman" w:hAnsi="Times New Roman"/>
          <w:sz w:val="28"/>
          <w:szCs w:val="28"/>
        </w:rPr>
        <w:t>тебско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4D5C8F">
        <w:rPr>
          <w:rFonts w:ascii="Times New Roman" w:hAnsi="Times New Roman"/>
          <w:sz w:val="28"/>
          <w:szCs w:val="28"/>
        </w:rPr>
        <w:t>шоссе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4D5C8F">
        <w:rPr>
          <w:rFonts w:ascii="Times New Roman" w:hAnsi="Times New Roman"/>
          <w:sz w:val="28"/>
          <w:szCs w:val="28"/>
        </w:rPr>
        <w:t>до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4D5C8F">
        <w:rPr>
          <w:rFonts w:ascii="Times New Roman" w:hAnsi="Times New Roman"/>
          <w:sz w:val="28"/>
          <w:szCs w:val="28"/>
        </w:rPr>
        <w:t>42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4D5C8F">
        <w:rPr>
          <w:rFonts w:ascii="Times New Roman" w:hAnsi="Times New Roman"/>
          <w:sz w:val="28"/>
          <w:szCs w:val="28"/>
        </w:rPr>
        <w:t>кабинет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4D5C8F">
        <w:rPr>
          <w:rFonts w:ascii="Times New Roman" w:hAnsi="Times New Roman"/>
          <w:sz w:val="28"/>
          <w:szCs w:val="28"/>
        </w:rPr>
        <w:t>26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4D5C8F">
        <w:rPr>
          <w:rFonts w:ascii="Times New Roman" w:hAnsi="Times New Roman"/>
          <w:sz w:val="28"/>
          <w:szCs w:val="28"/>
        </w:rPr>
        <w:t>(2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этаж)</w:t>
      </w:r>
      <w:r>
        <w:rPr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</w:p>
    <w:p w14:paraId="1541C66E" w14:textId="4B2BCA2D" w:rsidR="00972060" w:rsidRPr="006D7AF8" w:rsidRDefault="00972060" w:rsidP="00C16D6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72060">
        <w:rPr>
          <w:rFonts w:ascii="Times New Roman" w:hAnsi="Times New Roman"/>
          <w:sz w:val="28"/>
          <w:szCs w:val="28"/>
        </w:rPr>
        <w:t>Работы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972060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972060">
        <w:rPr>
          <w:rFonts w:ascii="Times New Roman" w:hAnsi="Times New Roman"/>
          <w:sz w:val="28"/>
          <w:szCs w:val="28"/>
        </w:rPr>
        <w:t>номинаци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6F41DC" w:rsidRPr="006F41DC">
        <w:rPr>
          <w:rFonts w:ascii="Times New Roman" w:hAnsi="Times New Roman"/>
          <w:spacing w:val="-4"/>
          <w:sz w:val="28"/>
          <w:szCs w:val="28"/>
        </w:rPr>
        <w:t>арт-профи-рисунок «Древо профессий моего рода»</w:t>
      </w:r>
      <w:r w:rsidR="00C95DA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72060">
        <w:rPr>
          <w:rFonts w:ascii="Times New Roman" w:hAnsi="Times New Roman"/>
          <w:spacing w:val="-4"/>
          <w:sz w:val="28"/>
          <w:szCs w:val="28"/>
        </w:rPr>
        <w:t>можно</w:t>
      </w:r>
      <w:r w:rsidR="00C95DA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72060">
        <w:rPr>
          <w:rFonts w:ascii="Times New Roman" w:hAnsi="Times New Roman"/>
          <w:spacing w:val="-4"/>
          <w:sz w:val="28"/>
          <w:szCs w:val="28"/>
        </w:rPr>
        <w:t>присылать</w:t>
      </w:r>
      <w:r w:rsidR="00C95DA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72060">
        <w:rPr>
          <w:rFonts w:ascii="Times New Roman" w:hAnsi="Times New Roman"/>
          <w:spacing w:val="-4"/>
          <w:sz w:val="28"/>
          <w:szCs w:val="28"/>
        </w:rPr>
        <w:t>на</w:t>
      </w:r>
      <w:r w:rsidR="00C95DA9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e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972060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Pr="00972060">
          <w:rPr>
            <w:rStyle w:val="a6"/>
            <w:rFonts w:ascii="Times New Roman" w:hAnsi="Times New Roman"/>
            <w:sz w:val="28"/>
            <w:szCs w:val="28"/>
          </w:rPr>
          <w:t>profcdo1@mail.ru</w:t>
        </w:r>
      </w:hyperlink>
      <w:r>
        <w:rPr>
          <w:rStyle w:val="a6"/>
          <w:rFonts w:ascii="Times New Roman" w:hAnsi="Times New Roman"/>
          <w:sz w:val="28"/>
          <w:szCs w:val="28"/>
        </w:rPr>
        <w:t>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После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отправки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ы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95DA9" w:rsidRPr="00972060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95DA9" w:rsidRPr="00972060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95DA9" w:rsidRPr="00972060">
        <w:rPr>
          <w:rFonts w:ascii="Times New Roman" w:hAnsi="Times New Roman"/>
          <w:color w:val="000000"/>
          <w:sz w:val="28"/>
          <w:szCs w:val="28"/>
          <w:lang w:eastAsia="ru-RU"/>
        </w:rPr>
        <w:t>адрес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ждитесь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дтверждения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е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учения.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Если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подтверждения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было,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5292">
        <w:rPr>
          <w:rFonts w:ascii="Times New Roman" w:hAnsi="Times New Roman"/>
          <w:color w:val="000000"/>
          <w:sz w:val="28"/>
          <w:szCs w:val="28"/>
          <w:lang w:eastAsia="ru-RU"/>
        </w:rPr>
        <w:t>необходимо прислать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у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еще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раз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пометкой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овторно»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5292">
        <w:rPr>
          <w:rFonts w:ascii="Times New Roman" w:hAnsi="Times New Roman"/>
          <w:color w:val="000000"/>
          <w:sz w:val="28"/>
          <w:szCs w:val="28"/>
          <w:lang w:eastAsia="ru-RU"/>
        </w:rPr>
        <w:t>связаться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организатором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972060">
        <w:rPr>
          <w:rFonts w:ascii="Times New Roman" w:hAnsi="Times New Roman"/>
          <w:color w:val="000000"/>
          <w:sz w:val="28"/>
          <w:szCs w:val="28"/>
          <w:lang w:eastAsia="ru-RU"/>
        </w:rPr>
        <w:t>онкурса.</w:t>
      </w:r>
    </w:p>
    <w:p w14:paraId="176638A3" w14:textId="4D352FAE" w:rsidR="002A0051" w:rsidRPr="006D7AF8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7AF8">
        <w:rPr>
          <w:rFonts w:ascii="Times New Roman" w:hAnsi="Times New Roman"/>
          <w:sz w:val="28"/>
          <w:szCs w:val="28"/>
          <w:lang w:eastAsia="ru-RU"/>
        </w:rPr>
        <w:t>Телефон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AF8">
        <w:rPr>
          <w:rFonts w:ascii="Times New Roman" w:hAnsi="Times New Roman"/>
          <w:sz w:val="28"/>
          <w:szCs w:val="28"/>
          <w:lang w:eastAsia="ru-RU"/>
        </w:rPr>
        <w:t>дл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AF8">
        <w:rPr>
          <w:rFonts w:ascii="Times New Roman" w:hAnsi="Times New Roman"/>
          <w:sz w:val="28"/>
          <w:szCs w:val="28"/>
          <w:lang w:eastAsia="ru-RU"/>
        </w:rPr>
        <w:t>справок: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060">
        <w:rPr>
          <w:rFonts w:ascii="Times New Roman" w:hAnsi="Times New Roman"/>
          <w:sz w:val="28"/>
          <w:szCs w:val="28"/>
          <w:lang w:eastAsia="ru-RU"/>
        </w:rPr>
        <w:t>8(4812)</w:t>
      </w:r>
      <w:r w:rsidRPr="006D7AF8">
        <w:rPr>
          <w:rFonts w:ascii="Times New Roman" w:hAnsi="Times New Roman"/>
          <w:sz w:val="28"/>
          <w:szCs w:val="28"/>
          <w:lang w:eastAsia="ru-RU"/>
        </w:rPr>
        <w:t>39-54-30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AF8">
        <w:rPr>
          <w:rFonts w:ascii="Times New Roman" w:hAnsi="Times New Roman"/>
          <w:sz w:val="28"/>
          <w:szCs w:val="28"/>
          <w:lang w:eastAsia="ru-RU"/>
        </w:rPr>
        <w:t>27-03-14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AF8">
        <w:rPr>
          <w:rFonts w:ascii="Times New Roman" w:hAnsi="Times New Roman"/>
          <w:sz w:val="28"/>
          <w:szCs w:val="28"/>
          <w:lang w:eastAsia="ru-RU"/>
        </w:rPr>
        <w:t>(с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AF8">
        <w:rPr>
          <w:rFonts w:ascii="Times New Roman" w:hAnsi="Times New Roman"/>
          <w:sz w:val="28"/>
          <w:szCs w:val="28"/>
          <w:lang w:eastAsia="ru-RU"/>
        </w:rPr>
        <w:t>10.00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AF8">
        <w:rPr>
          <w:rFonts w:ascii="Times New Roman" w:hAnsi="Times New Roman"/>
          <w:sz w:val="28"/>
          <w:szCs w:val="28"/>
          <w:lang w:eastAsia="ru-RU"/>
        </w:rPr>
        <w:t>д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AF8">
        <w:rPr>
          <w:rFonts w:ascii="Times New Roman" w:hAnsi="Times New Roman"/>
          <w:sz w:val="28"/>
          <w:szCs w:val="28"/>
          <w:lang w:eastAsia="ru-RU"/>
        </w:rPr>
        <w:t>1</w:t>
      </w:r>
      <w:r w:rsidR="00972060">
        <w:rPr>
          <w:rFonts w:ascii="Times New Roman" w:hAnsi="Times New Roman"/>
          <w:sz w:val="28"/>
          <w:szCs w:val="28"/>
          <w:lang w:eastAsia="ru-RU"/>
        </w:rPr>
        <w:t>6</w:t>
      </w:r>
      <w:r w:rsidRPr="006D7AF8">
        <w:rPr>
          <w:rFonts w:ascii="Times New Roman" w:hAnsi="Times New Roman"/>
          <w:sz w:val="28"/>
          <w:szCs w:val="28"/>
          <w:lang w:eastAsia="ru-RU"/>
        </w:rPr>
        <w:t>.00)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1DC" w:rsidRPr="006D7AF8">
        <w:rPr>
          <w:rFonts w:ascii="Times New Roman" w:hAnsi="Times New Roman"/>
          <w:sz w:val="28"/>
          <w:szCs w:val="28"/>
          <w:lang w:eastAsia="ru-RU"/>
        </w:rPr>
        <w:t>Александр</w:t>
      </w:r>
      <w:r w:rsidR="006F4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1DC" w:rsidRPr="006D7AF8">
        <w:rPr>
          <w:rFonts w:ascii="Times New Roman" w:hAnsi="Times New Roman"/>
          <w:sz w:val="28"/>
          <w:szCs w:val="28"/>
          <w:lang w:eastAsia="ru-RU"/>
        </w:rPr>
        <w:t>Валентинович</w:t>
      </w:r>
      <w:r w:rsidR="006F41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1DC" w:rsidRPr="006D7AF8">
        <w:rPr>
          <w:rFonts w:ascii="Times New Roman" w:hAnsi="Times New Roman"/>
          <w:sz w:val="28"/>
          <w:szCs w:val="28"/>
          <w:lang w:eastAsia="ru-RU"/>
        </w:rPr>
        <w:t>Филимонов</w:t>
      </w:r>
      <w:r w:rsidR="006F41DC">
        <w:rPr>
          <w:rFonts w:ascii="Times New Roman" w:hAnsi="Times New Roman"/>
          <w:sz w:val="28"/>
          <w:szCs w:val="28"/>
          <w:lang w:eastAsia="ru-RU"/>
        </w:rPr>
        <w:t>,</w:t>
      </w:r>
      <w:r w:rsidR="006F41DC" w:rsidRPr="006D7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AF8">
        <w:rPr>
          <w:rFonts w:ascii="Times New Roman" w:hAnsi="Times New Roman"/>
          <w:sz w:val="28"/>
          <w:szCs w:val="28"/>
          <w:lang w:eastAsia="ru-RU"/>
        </w:rPr>
        <w:t>Клавди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AF8">
        <w:rPr>
          <w:rFonts w:ascii="Times New Roman" w:hAnsi="Times New Roman"/>
          <w:sz w:val="28"/>
          <w:szCs w:val="28"/>
          <w:lang w:eastAsia="ru-RU"/>
        </w:rPr>
        <w:t>Олеговн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AF8">
        <w:rPr>
          <w:rFonts w:ascii="Times New Roman" w:hAnsi="Times New Roman"/>
          <w:sz w:val="28"/>
          <w:szCs w:val="28"/>
          <w:lang w:eastAsia="ru-RU"/>
        </w:rPr>
        <w:t>Конюхова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D7AF8">
        <w:rPr>
          <w:rFonts w:ascii="Times New Roman" w:hAnsi="Times New Roman"/>
          <w:color w:val="000000"/>
          <w:sz w:val="28"/>
          <w:szCs w:val="28"/>
          <w:lang w:val="en-US" w:eastAsia="ru-RU"/>
        </w:rPr>
        <w:t>E</w:t>
      </w:r>
      <w:r w:rsidRPr="006D7AF8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6D7AF8">
        <w:rPr>
          <w:rFonts w:ascii="Times New Roman" w:hAnsi="Times New Roman"/>
          <w:color w:val="000000"/>
          <w:sz w:val="28"/>
          <w:szCs w:val="28"/>
          <w:lang w:val="en-US" w:eastAsia="ru-RU"/>
        </w:rPr>
        <w:t>mail</w:t>
      </w:r>
      <w:r w:rsidRPr="006D7AF8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6D7AF8" w:rsidRPr="006D7AF8">
          <w:rPr>
            <w:rStyle w:val="a6"/>
            <w:rFonts w:ascii="Times New Roman" w:hAnsi="Times New Roman"/>
            <w:sz w:val="28"/>
            <w:szCs w:val="28"/>
          </w:rPr>
          <w:t>profcdo1@mail.ru</w:t>
        </w:r>
      </w:hyperlink>
      <w:r w:rsidR="00C95DA9">
        <w:rPr>
          <w:rFonts w:ascii="Times New Roman" w:hAnsi="Times New Roman"/>
          <w:sz w:val="28"/>
          <w:szCs w:val="28"/>
        </w:rPr>
        <w:t xml:space="preserve"> </w:t>
      </w:r>
    </w:p>
    <w:p w14:paraId="4797946A" w14:textId="77777777" w:rsidR="002A0051" w:rsidRPr="00C95DA9" w:rsidRDefault="002A0051" w:rsidP="002A0051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14:paraId="1D258020" w14:textId="77777777" w:rsidR="002A0051" w:rsidRPr="00F24E4F" w:rsidRDefault="002A0051" w:rsidP="002A0051">
      <w:pPr>
        <w:spacing w:after="0" w:line="240" w:lineRule="auto"/>
        <w:ind w:right="535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b/>
          <w:bCs/>
          <w:sz w:val="28"/>
          <w:szCs w:val="28"/>
          <w:lang w:eastAsia="ru-RU"/>
        </w:rPr>
        <w:t>5.Номинации</w:t>
      </w:r>
      <w:r w:rsidR="00C95D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b/>
          <w:bCs/>
          <w:sz w:val="28"/>
          <w:szCs w:val="28"/>
          <w:lang w:eastAsia="ru-RU"/>
        </w:rPr>
        <w:t>конкурса</w:t>
      </w:r>
    </w:p>
    <w:p w14:paraId="42B10864" w14:textId="77777777" w:rsidR="002A0051" w:rsidRPr="00F24E4F" w:rsidRDefault="002A0051" w:rsidP="002A0051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  <w:lang w:eastAsia="ru-RU"/>
        </w:rPr>
        <w:t>5.1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онкурс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роводит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следующим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номинациям:</w:t>
      </w:r>
    </w:p>
    <w:p w14:paraId="1C9BCA15" w14:textId="77777777" w:rsidR="002A0051" w:rsidRPr="00F24E4F" w:rsidRDefault="002A0051" w:rsidP="002A0051">
      <w:pPr>
        <w:tabs>
          <w:tab w:val="left" w:pos="993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</w:rPr>
        <w:t>-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рисунок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есси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е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и</w:t>
      </w:r>
      <w:r w:rsidRPr="00F24E4F">
        <w:rPr>
          <w:rFonts w:ascii="Times New Roman" w:hAnsi="Times New Roman"/>
          <w:sz w:val="28"/>
          <w:szCs w:val="28"/>
        </w:rPr>
        <w:t>»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-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дл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обучающихс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61293">
        <w:rPr>
          <w:rFonts w:ascii="Times New Roman" w:hAnsi="Times New Roman"/>
          <w:sz w:val="28"/>
          <w:szCs w:val="28"/>
        </w:rPr>
        <w:t>1-4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61293">
        <w:rPr>
          <w:rFonts w:ascii="Times New Roman" w:hAnsi="Times New Roman"/>
          <w:sz w:val="28"/>
          <w:szCs w:val="28"/>
        </w:rPr>
        <w:t>класс</w:t>
      </w:r>
      <w:r w:rsidR="004D5C8F">
        <w:rPr>
          <w:rFonts w:ascii="Times New Roman" w:hAnsi="Times New Roman"/>
          <w:sz w:val="28"/>
          <w:szCs w:val="28"/>
        </w:rPr>
        <w:t>ов</w:t>
      </w:r>
      <w:r w:rsidRPr="00F24E4F">
        <w:rPr>
          <w:rFonts w:ascii="Times New Roman" w:hAnsi="Times New Roman"/>
          <w:sz w:val="28"/>
          <w:szCs w:val="28"/>
          <w:lang w:eastAsia="ru-RU"/>
        </w:rPr>
        <w:t>;</w:t>
      </w:r>
    </w:p>
    <w:p w14:paraId="7E53603F" w14:textId="2103F02F" w:rsidR="00C16D64" w:rsidRPr="00C16D64" w:rsidRDefault="006F41DC" w:rsidP="00C16D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6F41DC">
        <w:rPr>
          <w:rFonts w:ascii="Times New Roman" w:hAnsi="Times New Roman"/>
          <w:spacing w:val="-4"/>
          <w:sz w:val="28"/>
          <w:szCs w:val="28"/>
        </w:rPr>
        <w:t>арт-профи-рисунок «Древо профессий моего рода»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 xml:space="preserve"> 5-11 классов</w:t>
      </w:r>
      <w:r w:rsidR="004D5C8F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5FA05AAE" w14:textId="77777777" w:rsidR="002A0051" w:rsidRPr="00F24E4F" w:rsidRDefault="002A0051" w:rsidP="002A0051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6</w:t>
      </w:r>
      <w:r w:rsidRPr="00F24E4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.Критерии</w:t>
      </w:r>
      <w:r w:rsidR="00C95DA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оценки</w:t>
      </w:r>
      <w:r w:rsidR="00C95DA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онкурсных</w:t>
      </w:r>
      <w:r w:rsidR="00C95DA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работ</w:t>
      </w:r>
    </w:p>
    <w:p w14:paraId="25C3A08D" w14:textId="77777777" w:rsidR="002A0051" w:rsidRPr="00F24E4F" w:rsidRDefault="002A0051" w:rsidP="002A0051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24E4F">
        <w:rPr>
          <w:rFonts w:ascii="Times New Roman" w:hAnsi="Times New Roman"/>
          <w:sz w:val="28"/>
          <w:szCs w:val="28"/>
          <w:lang w:eastAsia="ru-RU"/>
        </w:rPr>
        <w:t>.1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F24E4F">
        <w:rPr>
          <w:rFonts w:ascii="Times New Roman" w:hAnsi="Times New Roman"/>
          <w:sz w:val="28"/>
          <w:szCs w:val="28"/>
          <w:lang w:eastAsia="ru-RU"/>
        </w:rPr>
        <w:t>Основным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ритериям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ценк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всех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онкурсных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работ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14:paraId="5CF304CE" w14:textId="22EB0B37" w:rsidR="002A0051" w:rsidRPr="00F24E4F" w:rsidRDefault="000A55CF" w:rsidP="000A55C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олняем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</w:rPr>
        <w:t>соответств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</w:rPr>
        <w:t>тем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2A0051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т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крыти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ы</w:t>
      </w:r>
      <w:r w:rsidR="002A0051" w:rsidRPr="00F24E4F">
        <w:rPr>
          <w:rFonts w:ascii="Times New Roman" w:hAnsi="Times New Roman"/>
          <w:sz w:val="28"/>
          <w:szCs w:val="28"/>
        </w:rPr>
        <w:t>;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EC4FBD" w:rsidRPr="00EC4FBD">
        <w:rPr>
          <w:rFonts w:ascii="Times New Roman" w:hAnsi="Times New Roman"/>
          <w:i/>
          <w:iCs/>
          <w:sz w:val="28"/>
          <w:szCs w:val="28"/>
        </w:rPr>
        <w:t>для «Древо профессий моего рода»</w:t>
      </w:r>
      <w:r w:rsidR="00EC4FBD" w:rsidRPr="00EC4FBD">
        <w:rPr>
          <w:rFonts w:ascii="Times New Roman" w:hAnsi="Times New Roman"/>
          <w:sz w:val="28"/>
          <w:szCs w:val="28"/>
        </w:rPr>
        <w:t xml:space="preserve">: наличие информации о </w:t>
      </w:r>
      <w:r w:rsidR="00EC4FBD" w:rsidRPr="00EC4FBD">
        <w:rPr>
          <w:rFonts w:ascii="Times New Roman" w:hAnsi="Times New Roman"/>
          <w:sz w:val="28"/>
          <w:szCs w:val="28"/>
        </w:rPr>
        <w:lastRenderedPageBreak/>
        <w:t>родственниках учащегося и их профессиях (не менее 2-х поколений); грамотность текста</w:t>
      </w:r>
      <w:r w:rsidR="00EC4FBD">
        <w:rPr>
          <w:rFonts w:ascii="Times New Roman" w:hAnsi="Times New Roman"/>
          <w:sz w:val="28"/>
          <w:szCs w:val="28"/>
        </w:rPr>
        <w:t>;</w:t>
      </w:r>
    </w:p>
    <w:p w14:paraId="720C4CE4" w14:textId="77777777" w:rsidR="002A0051" w:rsidRPr="00F24E4F" w:rsidRDefault="002A0051" w:rsidP="000A55C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E4F">
        <w:rPr>
          <w:rFonts w:ascii="Times New Roman" w:hAnsi="Times New Roman"/>
          <w:sz w:val="28"/>
          <w:szCs w:val="28"/>
        </w:rPr>
        <w:t>оригинальн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ативность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ычны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ысел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жиданны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крытию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ы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ору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ки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ка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я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CB18F8">
        <w:rPr>
          <w:rFonts w:ascii="Times New Roman" w:hAnsi="Times New Roman"/>
          <w:sz w:val="28"/>
          <w:szCs w:val="28"/>
        </w:rPr>
        <w:t>своеобраз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CB18F8">
        <w:rPr>
          <w:rFonts w:ascii="Times New Roman" w:hAnsi="Times New Roman"/>
          <w:sz w:val="28"/>
          <w:szCs w:val="28"/>
        </w:rPr>
        <w:t>изображения</w:t>
      </w:r>
      <w:r w:rsidRPr="00F24E4F">
        <w:rPr>
          <w:rFonts w:ascii="Times New Roman" w:hAnsi="Times New Roman"/>
          <w:sz w:val="28"/>
          <w:szCs w:val="28"/>
        </w:rPr>
        <w:t>;</w:t>
      </w:r>
    </w:p>
    <w:p w14:paraId="5CEEC2E8" w14:textId="77777777" w:rsidR="002A0051" w:rsidRDefault="002A0051" w:rsidP="000A55C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4E4F">
        <w:rPr>
          <w:rFonts w:ascii="Times New Roman" w:hAnsi="Times New Roman"/>
          <w:sz w:val="28"/>
          <w:szCs w:val="28"/>
        </w:rPr>
        <w:t>техник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качеств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>:</w:t>
      </w:r>
      <w:r w:rsidR="00C95DA9">
        <w:rPr>
          <w:rFonts w:ascii="Times New Roman" w:hAnsi="Times New Roman"/>
          <w:sz w:val="28"/>
          <w:szCs w:val="28"/>
        </w:rPr>
        <w:t xml:space="preserve"> </w:t>
      </w:r>
    </w:p>
    <w:p w14:paraId="4EB836B1" w14:textId="46F47D05" w:rsidR="002A0051" w:rsidRDefault="002A0051" w:rsidP="000A55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C05">
        <w:rPr>
          <w:rFonts w:ascii="Times New Roman" w:hAnsi="Times New Roman"/>
          <w:i/>
          <w:sz w:val="28"/>
          <w:szCs w:val="28"/>
        </w:rPr>
        <w:t>для</w:t>
      </w:r>
      <w:r w:rsidR="00C95DA9">
        <w:rPr>
          <w:rFonts w:ascii="Times New Roman" w:hAnsi="Times New Roman"/>
          <w:i/>
          <w:sz w:val="28"/>
          <w:szCs w:val="28"/>
        </w:rPr>
        <w:t xml:space="preserve"> </w:t>
      </w:r>
      <w:r w:rsidRPr="00A40C05">
        <w:rPr>
          <w:rFonts w:ascii="Times New Roman" w:hAnsi="Times New Roman"/>
          <w:i/>
          <w:sz w:val="28"/>
          <w:szCs w:val="28"/>
        </w:rPr>
        <w:t>рисунков: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хороша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заполняем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листа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наблюдательн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ребенка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сложн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передач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форм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перспективн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изображения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многоплановость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узнаваем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предмето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образов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яркое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выразительно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раскрыт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образов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интересно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цветово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решение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аккуратн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A40C05">
        <w:rPr>
          <w:rFonts w:ascii="Times New Roman" w:hAnsi="Times New Roman"/>
          <w:sz w:val="28"/>
          <w:szCs w:val="28"/>
        </w:rPr>
        <w:t>исполнения;</w:t>
      </w:r>
      <w:r w:rsidR="00C95DA9">
        <w:rPr>
          <w:rFonts w:ascii="Times New Roman" w:hAnsi="Times New Roman"/>
          <w:sz w:val="28"/>
          <w:szCs w:val="28"/>
        </w:rPr>
        <w:t xml:space="preserve"> </w:t>
      </w:r>
    </w:p>
    <w:p w14:paraId="49CABEEF" w14:textId="77777777" w:rsidR="002A0051" w:rsidRDefault="002A0051" w:rsidP="000A55CF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1377">
        <w:rPr>
          <w:rFonts w:ascii="Times New Roman" w:hAnsi="Times New Roman"/>
          <w:sz w:val="28"/>
          <w:szCs w:val="28"/>
        </w:rPr>
        <w:t>ярк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931377">
        <w:rPr>
          <w:rFonts w:ascii="Times New Roman" w:hAnsi="Times New Roman"/>
          <w:sz w:val="28"/>
          <w:szCs w:val="28"/>
        </w:rPr>
        <w:t>восприяти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CB18F8">
        <w:rPr>
          <w:rFonts w:ascii="Times New Roman" w:hAnsi="Times New Roman"/>
          <w:sz w:val="28"/>
          <w:szCs w:val="28"/>
        </w:rPr>
        <w:t>стетичнос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CB18F8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>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CB18F8">
        <w:rPr>
          <w:rFonts w:ascii="Times New Roman" w:hAnsi="Times New Roman"/>
          <w:sz w:val="28"/>
          <w:szCs w:val="28"/>
        </w:rPr>
        <w:t>эмоционально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ействие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CB18F8">
        <w:rPr>
          <w:rFonts w:ascii="Times New Roman" w:hAnsi="Times New Roman"/>
          <w:sz w:val="28"/>
          <w:szCs w:val="28"/>
        </w:rPr>
        <w:t>отраж</w:t>
      </w:r>
      <w:r>
        <w:rPr>
          <w:rFonts w:ascii="Times New Roman" w:hAnsi="Times New Roman"/>
          <w:sz w:val="28"/>
          <w:szCs w:val="28"/>
        </w:rPr>
        <w:t>ен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CB18F8">
        <w:rPr>
          <w:rFonts w:ascii="Times New Roman" w:hAnsi="Times New Roman"/>
          <w:sz w:val="28"/>
          <w:szCs w:val="28"/>
        </w:rPr>
        <w:t>глубоко</w:t>
      </w:r>
      <w:r>
        <w:rPr>
          <w:rFonts w:ascii="Times New Roman" w:hAnsi="Times New Roman"/>
          <w:sz w:val="28"/>
          <w:szCs w:val="28"/>
        </w:rPr>
        <w:t>г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CB18F8">
        <w:rPr>
          <w:rFonts w:ascii="Times New Roman" w:hAnsi="Times New Roman"/>
          <w:sz w:val="28"/>
          <w:szCs w:val="28"/>
        </w:rPr>
        <w:t>отношени</w:t>
      </w:r>
      <w:r>
        <w:rPr>
          <w:rFonts w:ascii="Times New Roman" w:hAnsi="Times New Roman"/>
          <w:sz w:val="28"/>
          <w:szCs w:val="28"/>
        </w:rPr>
        <w:t>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CB18F8">
        <w:rPr>
          <w:rFonts w:ascii="Times New Roman" w:hAnsi="Times New Roman"/>
          <w:sz w:val="28"/>
          <w:szCs w:val="28"/>
        </w:rPr>
        <w:t>ребенк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крытию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ы</w:t>
      </w:r>
      <w:r w:rsidRPr="00931377">
        <w:rPr>
          <w:rFonts w:ascii="Times New Roman" w:hAnsi="Times New Roman"/>
          <w:sz w:val="28"/>
          <w:szCs w:val="28"/>
        </w:rPr>
        <w:t>.</w:t>
      </w:r>
    </w:p>
    <w:p w14:paraId="020BB790" w14:textId="77777777" w:rsidR="002A0051" w:rsidRPr="00F24E4F" w:rsidRDefault="002A0051" w:rsidP="002A005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68DAF89" w14:textId="77777777" w:rsidR="002A0051" w:rsidRPr="00F24E4F" w:rsidRDefault="002A0051" w:rsidP="002A005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7</w:t>
      </w:r>
      <w:r w:rsidRPr="00F24E4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.Подведение</w:t>
      </w:r>
      <w:r w:rsidR="00C95DA9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тогов</w:t>
      </w:r>
    </w:p>
    <w:p w14:paraId="5493D24B" w14:textId="29CB6BB6" w:rsidR="002A0051" w:rsidRPr="00F24E4F" w:rsidRDefault="002A0051" w:rsidP="002A0051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DA9">
        <w:rPr>
          <w:rFonts w:ascii="Times New Roman" w:hAnsi="Times New Roman"/>
          <w:sz w:val="28"/>
          <w:szCs w:val="28"/>
          <w:lang w:eastAsia="ru-RU"/>
        </w:rPr>
        <w:t>7.1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5DA9">
        <w:rPr>
          <w:rFonts w:ascii="Times New Roman" w:hAnsi="Times New Roman"/>
          <w:sz w:val="28"/>
          <w:szCs w:val="28"/>
          <w:lang w:eastAsia="ru-RU"/>
        </w:rPr>
        <w:t>Итог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5DA9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5DA9">
        <w:rPr>
          <w:rFonts w:ascii="Times New Roman" w:hAnsi="Times New Roman"/>
          <w:sz w:val="28"/>
          <w:szCs w:val="28"/>
          <w:lang w:eastAsia="ru-RU"/>
        </w:rPr>
        <w:t>подводят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55CF" w:rsidRPr="00C95DA9">
        <w:rPr>
          <w:rFonts w:ascii="Times New Roman" w:hAnsi="Times New Roman"/>
          <w:sz w:val="28"/>
          <w:szCs w:val="28"/>
        </w:rPr>
        <w:t>д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EC4FBD">
        <w:rPr>
          <w:rFonts w:ascii="Times New Roman" w:hAnsi="Times New Roman"/>
          <w:sz w:val="28"/>
          <w:szCs w:val="28"/>
        </w:rPr>
        <w:t>20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EC4FBD">
        <w:rPr>
          <w:rFonts w:ascii="Times New Roman" w:hAnsi="Times New Roman"/>
          <w:sz w:val="28"/>
          <w:szCs w:val="28"/>
        </w:rPr>
        <w:t>октябр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310364">
        <w:rPr>
          <w:rFonts w:ascii="Times New Roman" w:hAnsi="Times New Roman"/>
          <w:sz w:val="28"/>
          <w:szCs w:val="28"/>
          <w:lang w:eastAsia="ru-RU"/>
        </w:rPr>
        <w:t>202</w:t>
      </w:r>
      <w:r w:rsidR="00EC4FBD">
        <w:rPr>
          <w:rFonts w:ascii="Times New Roman" w:hAnsi="Times New Roman"/>
          <w:sz w:val="28"/>
          <w:szCs w:val="28"/>
          <w:lang w:eastAsia="ru-RU"/>
        </w:rPr>
        <w:t>3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5DA9">
        <w:rPr>
          <w:rFonts w:ascii="Times New Roman" w:hAnsi="Times New Roman"/>
          <w:sz w:val="28"/>
          <w:szCs w:val="28"/>
          <w:lang w:eastAsia="ru-RU"/>
        </w:rPr>
        <w:t>года.</w:t>
      </w:r>
    </w:p>
    <w:p w14:paraId="45F76894" w14:textId="77777777" w:rsidR="002A0051" w:rsidRPr="00F24E4F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24E4F">
        <w:rPr>
          <w:rFonts w:ascii="Times New Roman" w:hAnsi="Times New Roman"/>
          <w:sz w:val="28"/>
          <w:szCs w:val="28"/>
          <w:lang w:eastAsia="ru-RU"/>
        </w:rPr>
        <w:t>.2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обедител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награждают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дипломам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55CF">
        <w:rPr>
          <w:rFonts w:ascii="Times New Roman" w:hAnsi="Times New Roman"/>
          <w:sz w:val="28"/>
          <w:szCs w:val="28"/>
          <w:lang w:eastAsia="ru-RU"/>
        </w:rPr>
        <w:t>з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F24E4F">
        <w:rPr>
          <w:rFonts w:ascii="Times New Roman" w:hAnsi="Times New Roman"/>
          <w:sz w:val="28"/>
          <w:szCs w:val="28"/>
          <w:lang w:eastAsia="ru-RU"/>
        </w:rPr>
        <w:t>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3E9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3E9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F24E4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55CF">
        <w:rPr>
          <w:rFonts w:ascii="Times New Roman" w:hAnsi="Times New Roman"/>
          <w:sz w:val="28"/>
          <w:szCs w:val="28"/>
          <w:lang w:eastAsia="ru-RU"/>
        </w:rPr>
        <w:t>место</w:t>
      </w:r>
      <w:r w:rsidRPr="00F24E4F">
        <w:rPr>
          <w:rFonts w:ascii="Times New Roman" w:hAnsi="Times New Roman"/>
          <w:sz w:val="28"/>
          <w:szCs w:val="28"/>
          <w:lang w:eastAsia="ru-RU"/>
        </w:rPr>
        <w:t>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тальны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астник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олучают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ртификаты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б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участии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73CDBB" w14:textId="77777777" w:rsidR="002A0051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24E4F">
        <w:rPr>
          <w:rFonts w:ascii="Times New Roman" w:hAnsi="Times New Roman"/>
          <w:sz w:val="28"/>
          <w:szCs w:val="28"/>
          <w:lang w:eastAsia="ru-RU"/>
        </w:rPr>
        <w:t>.3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В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дипломах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0B2D">
        <w:rPr>
          <w:rFonts w:ascii="Times New Roman" w:hAnsi="Times New Roman"/>
          <w:sz w:val="28"/>
          <w:szCs w:val="28"/>
          <w:lang w:eastAsia="ru-RU"/>
        </w:rPr>
        <w:t>сертификатах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участников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указываетс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Ф.И.О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руководителя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8A86236" w14:textId="77777777" w:rsidR="002A0051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Pr="00F24E4F">
        <w:rPr>
          <w:rFonts w:ascii="Times New Roman" w:hAnsi="Times New Roman"/>
          <w:sz w:val="28"/>
          <w:szCs w:val="28"/>
        </w:rPr>
        <w:t>.4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Результаты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будут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публикованы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н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сайт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МБУ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Д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«ЦД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№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1»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7A6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1057A6">
        <w:rPr>
          <w:rFonts w:ascii="Times New Roman" w:hAnsi="Times New Roman"/>
          <w:sz w:val="28"/>
          <w:szCs w:val="28"/>
        </w:rPr>
        <w:t>соответствующе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1057A6">
        <w:rPr>
          <w:rFonts w:ascii="Times New Roman" w:hAnsi="Times New Roman"/>
          <w:sz w:val="28"/>
          <w:szCs w:val="28"/>
        </w:rPr>
        <w:t>разделе</w:t>
      </w:r>
      <w:r w:rsidR="001C03E9">
        <w:rPr>
          <w:rFonts w:ascii="Times New Roman" w:hAnsi="Times New Roman"/>
          <w:sz w:val="28"/>
          <w:szCs w:val="28"/>
          <w:lang w:eastAsia="ru-RU"/>
        </w:rPr>
        <w:t>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14:paraId="4ECCA54E" w14:textId="77777777" w:rsidR="00447EC4" w:rsidRPr="00F24E4F" w:rsidRDefault="00447EC4" w:rsidP="002A00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BEE8C90" w14:textId="77777777" w:rsidR="00447EC4" w:rsidRDefault="00447EC4" w:rsidP="00447EC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14:paraId="29932105" w14:textId="77777777" w:rsidR="002A0051" w:rsidRDefault="00C95DA9" w:rsidP="00447EC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C6672D8" w14:textId="77777777" w:rsidR="00447EC4" w:rsidRDefault="00447EC4" w:rsidP="00447EC4">
      <w:pPr>
        <w:spacing w:after="12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1507A85" w14:textId="77777777" w:rsidR="00447EC4" w:rsidRPr="00D610E4" w:rsidRDefault="00447EC4" w:rsidP="00D610E4">
      <w:pPr>
        <w:spacing w:after="120" w:line="240" w:lineRule="auto"/>
        <w:ind w:firstLine="709"/>
        <w:jc w:val="center"/>
        <w:rPr>
          <w:rFonts w:ascii="Times New Roman" w:hAnsi="Times New Roman"/>
          <w:sz w:val="16"/>
          <w:szCs w:val="16"/>
          <w:lang w:eastAsia="ru-RU"/>
        </w:rPr>
      </w:pPr>
    </w:p>
    <w:p w14:paraId="1779270C" w14:textId="77777777" w:rsidR="001F12D0" w:rsidRDefault="001F12D0" w:rsidP="002A0051">
      <w:pPr>
        <w:spacing w:after="12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DBABF6" w14:textId="77777777" w:rsidR="001F12D0" w:rsidRDefault="001F12D0" w:rsidP="002A0051">
      <w:pPr>
        <w:spacing w:after="12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F60C37A" w14:textId="77777777" w:rsidR="001F12D0" w:rsidRDefault="001F12D0" w:rsidP="002A0051">
      <w:pPr>
        <w:spacing w:after="12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E37E143" w14:textId="77777777" w:rsidR="00C95DA9" w:rsidRDefault="00C95DA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10C974D3" w14:textId="77777777" w:rsidR="002A0051" w:rsidRPr="00C95DA9" w:rsidRDefault="002A0051" w:rsidP="002A0051">
      <w:pPr>
        <w:spacing w:after="120" w:line="240" w:lineRule="auto"/>
        <w:ind w:firstLine="709"/>
        <w:jc w:val="right"/>
        <w:rPr>
          <w:rFonts w:ascii="Times New Roman" w:hAnsi="Times New Roman"/>
          <w:sz w:val="28"/>
          <w:szCs w:val="24"/>
          <w:lang w:eastAsia="ru-RU"/>
        </w:rPr>
      </w:pPr>
      <w:r w:rsidRPr="00C95DA9">
        <w:rPr>
          <w:rFonts w:ascii="Times New Roman" w:hAnsi="Times New Roman"/>
          <w:sz w:val="28"/>
          <w:szCs w:val="24"/>
          <w:lang w:eastAsia="ru-RU"/>
        </w:rPr>
        <w:lastRenderedPageBreak/>
        <w:t>Приложение</w:t>
      </w:r>
      <w:r w:rsidR="00C95DA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95DA9">
        <w:rPr>
          <w:rFonts w:ascii="Times New Roman" w:hAnsi="Times New Roman"/>
          <w:sz w:val="28"/>
          <w:szCs w:val="24"/>
          <w:lang w:eastAsia="ru-RU"/>
        </w:rPr>
        <w:t>1</w:t>
      </w:r>
      <w:r w:rsidR="00C95DA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95DA9">
        <w:rPr>
          <w:rFonts w:ascii="Times New Roman" w:hAnsi="Times New Roman"/>
          <w:sz w:val="28"/>
          <w:szCs w:val="24"/>
          <w:lang w:eastAsia="ru-RU"/>
        </w:rPr>
        <w:t>к</w:t>
      </w:r>
      <w:r w:rsidR="00C95DA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95DA9">
        <w:rPr>
          <w:rFonts w:ascii="Times New Roman" w:hAnsi="Times New Roman"/>
          <w:sz w:val="28"/>
          <w:szCs w:val="24"/>
          <w:lang w:eastAsia="ru-RU"/>
        </w:rPr>
        <w:t>Положению</w:t>
      </w:r>
    </w:p>
    <w:p w14:paraId="1B937FF2" w14:textId="77777777" w:rsidR="002A0051" w:rsidRPr="00D610E4" w:rsidRDefault="002A0051" w:rsidP="002A0051">
      <w:pPr>
        <w:spacing w:after="12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4A030B9" w14:textId="7BEFE879" w:rsidR="002A0051" w:rsidRPr="00F24E4F" w:rsidRDefault="002A0051" w:rsidP="002A00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  <w:lang w:eastAsia="ru-RU"/>
        </w:rPr>
        <w:t>Заявк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н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участи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в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DA9">
        <w:rPr>
          <w:rFonts w:ascii="Times New Roman" w:hAnsi="Times New Roman"/>
          <w:sz w:val="28"/>
          <w:szCs w:val="28"/>
          <w:lang w:val="en-US" w:eastAsia="ru-RU"/>
        </w:rPr>
        <w:t>V</w:t>
      </w:r>
      <w:r w:rsidR="00EC4FB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городском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конкурс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детског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творчества</w:t>
      </w:r>
    </w:p>
    <w:p w14:paraId="1079D977" w14:textId="77777777" w:rsidR="002A0051" w:rsidRPr="00F24E4F" w:rsidRDefault="002A0051" w:rsidP="002A005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  <w:lang w:eastAsia="ru-RU"/>
        </w:rPr>
        <w:t>«Азбук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профессий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ей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мьи</w:t>
      </w:r>
      <w:r w:rsidRPr="00F24E4F">
        <w:rPr>
          <w:rFonts w:ascii="Times New Roman" w:hAnsi="Times New Roman"/>
          <w:sz w:val="28"/>
          <w:szCs w:val="28"/>
          <w:lang w:eastAsia="ru-RU"/>
        </w:rPr>
        <w:t>»</w:t>
      </w:r>
    </w:p>
    <w:p w14:paraId="2D985CCF" w14:textId="77777777" w:rsidR="002A0051" w:rsidRPr="00C95DA9" w:rsidRDefault="002A0051" w:rsidP="002A0051">
      <w:pPr>
        <w:spacing w:after="120" w:line="240" w:lineRule="auto"/>
        <w:ind w:firstLine="709"/>
        <w:rPr>
          <w:rFonts w:ascii="Times New Roman" w:hAnsi="Times New Roman"/>
          <w:szCs w:val="16"/>
          <w:lang w:eastAsia="ru-RU"/>
        </w:rPr>
      </w:pPr>
    </w:p>
    <w:p w14:paraId="492D3BFA" w14:textId="77777777" w:rsidR="002A0051" w:rsidRPr="00F24E4F" w:rsidRDefault="002A0051" w:rsidP="002A0051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  <w:lang w:eastAsia="ru-RU"/>
        </w:rPr>
        <w:t>Номинация___________________________________________________</w:t>
      </w:r>
    </w:p>
    <w:p w14:paraId="6762CA4C" w14:textId="2E19F45B" w:rsidR="002A0051" w:rsidRPr="00F24E4F" w:rsidRDefault="002A0051" w:rsidP="002A00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  <w:lang w:eastAsia="ru-RU"/>
        </w:rPr>
        <w:t>1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Фамилия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имя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тчеств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участника_____________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F24E4F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53F7B5B4" w14:textId="77777777" w:rsidR="002A0051" w:rsidRPr="00F24E4F" w:rsidRDefault="002A0051" w:rsidP="002A0051">
      <w:pPr>
        <w:tabs>
          <w:tab w:val="left" w:pos="993"/>
        </w:tabs>
        <w:spacing w:after="0" w:line="24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  <w:lang w:eastAsia="ru-RU"/>
        </w:rPr>
        <w:t>2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024B">
        <w:rPr>
          <w:rFonts w:ascii="Times New Roman" w:hAnsi="Times New Roman"/>
          <w:sz w:val="28"/>
          <w:szCs w:val="28"/>
          <w:lang w:eastAsia="ru-RU"/>
        </w:rPr>
        <w:t>Класс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</w:t>
      </w:r>
      <w:r w:rsidR="001F024B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_______________________</w:t>
      </w:r>
      <w:r w:rsidRPr="00F24E4F">
        <w:rPr>
          <w:rFonts w:ascii="Times New Roman" w:hAnsi="Times New Roman"/>
          <w:sz w:val="28"/>
          <w:szCs w:val="28"/>
          <w:lang w:eastAsia="ru-RU"/>
        </w:rPr>
        <w:t>__________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F24E4F">
        <w:rPr>
          <w:rFonts w:ascii="Times New Roman" w:hAnsi="Times New Roman"/>
          <w:sz w:val="28"/>
          <w:szCs w:val="28"/>
          <w:lang w:eastAsia="ru-RU"/>
        </w:rPr>
        <w:t>______</w:t>
      </w:r>
    </w:p>
    <w:p w14:paraId="61028A0A" w14:textId="77777777" w:rsidR="002A0051" w:rsidRPr="00F24E4F" w:rsidRDefault="002A0051" w:rsidP="002A00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  <w:lang w:eastAsia="ru-RU"/>
        </w:rPr>
        <w:t>3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Название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работы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F24E4F">
        <w:rPr>
          <w:rFonts w:ascii="Times New Roman" w:hAnsi="Times New Roman"/>
          <w:sz w:val="28"/>
          <w:szCs w:val="28"/>
          <w:lang w:eastAsia="ru-RU"/>
        </w:rPr>
        <w:t>___</w:t>
      </w:r>
    </w:p>
    <w:p w14:paraId="39767EB2" w14:textId="77777777" w:rsidR="002A0051" w:rsidRDefault="002A0051" w:rsidP="002A00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24E4F">
        <w:rPr>
          <w:rFonts w:ascii="Times New Roman" w:hAnsi="Times New Roman"/>
          <w:sz w:val="28"/>
          <w:szCs w:val="28"/>
          <w:lang w:eastAsia="ru-RU"/>
        </w:rPr>
        <w:t>4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бразовательна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F00B2D">
        <w:rPr>
          <w:rFonts w:ascii="Times New Roman" w:hAnsi="Times New Roman"/>
          <w:color w:val="000000"/>
          <w:sz w:val="28"/>
          <w:szCs w:val="28"/>
          <w:lang w:eastAsia="ru-RU"/>
        </w:rPr>
        <w:t>краткое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00B2D">
        <w:rPr>
          <w:rFonts w:ascii="Times New Roman" w:hAnsi="Times New Roman"/>
          <w:color w:val="000000"/>
          <w:sz w:val="28"/>
          <w:szCs w:val="28"/>
          <w:lang w:eastAsia="ru-RU"/>
        </w:rPr>
        <w:t>официальное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звание)</w:t>
      </w:r>
      <w:r w:rsidR="00C95D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4E4F">
        <w:rPr>
          <w:rFonts w:ascii="Times New Roman" w:hAnsi="Times New Roman"/>
          <w:sz w:val="28"/>
          <w:szCs w:val="28"/>
          <w:lang w:eastAsia="ru-RU"/>
        </w:rPr>
        <w:t>___</w:t>
      </w:r>
      <w:r w:rsidRPr="00F24E4F">
        <w:rPr>
          <w:rFonts w:ascii="Times New Roman" w:hAnsi="Times New Roman"/>
          <w:b/>
          <w:bCs/>
          <w:sz w:val="28"/>
          <w:szCs w:val="28"/>
          <w:lang w:eastAsia="ru-RU"/>
        </w:rPr>
        <w:t>__</w:t>
      </w:r>
    </w:p>
    <w:p w14:paraId="11E73D12" w14:textId="77777777" w:rsidR="00310364" w:rsidRPr="00F24E4F" w:rsidRDefault="00310364" w:rsidP="002A00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______________________________________________________________</w:t>
      </w:r>
    </w:p>
    <w:p w14:paraId="6F1E9D2C" w14:textId="77777777" w:rsidR="002A0051" w:rsidRPr="00F24E4F" w:rsidRDefault="000F2D0B" w:rsidP="002A00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Фамилия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имя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отчество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___________________</w:t>
      </w:r>
      <w:r w:rsidR="002A0051">
        <w:rPr>
          <w:rFonts w:ascii="Times New Roman" w:hAnsi="Times New Roman"/>
          <w:sz w:val="28"/>
          <w:szCs w:val="28"/>
          <w:lang w:eastAsia="ru-RU"/>
        </w:rPr>
        <w:t>___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____</w:t>
      </w:r>
    </w:p>
    <w:p w14:paraId="0480A5B0" w14:textId="77777777" w:rsidR="002A0051" w:rsidRPr="00F24E4F" w:rsidRDefault="000F2D0B" w:rsidP="002A0051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.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Контактна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_____________________</w:t>
      </w:r>
      <w:r w:rsidR="002A0051">
        <w:rPr>
          <w:rFonts w:ascii="Times New Roman" w:hAnsi="Times New Roman"/>
          <w:sz w:val="28"/>
          <w:szCs w:val="28"/>
          <w:lang w:eastAsia="ru-RU"/>
        </w:rPr>
        <w:t>___</w:t>
      </w:r>
      <w:r w:rsidR="002A0051" w:rsidRPr="00F24E4F">
        <w:rPr>
          <w:rFonts w:ascii="Times New Roman" w:hAnsi="Times New Roman"/>
          <w:sz w:val="28"/>
          <w:szCs w:val="28"/>
          <w:lang w:eastAsia="ru-RU"/>
        </w:rPr>
        <w:t>__</w:t>
      </w:r>
    </w:p>
    <w:p w14:paraId="5660F86C" w14:textId="77777777" w:rsidR="002A0051" w:rsidRPr="00D563A0" w:rsidRDefault="000F2D0B" w:rsidP="002A0051">
      <w:pPr>
        <w:tabs>
          <w:tab w:val="left" w:pos="198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2A0051" w:rsidRPr="00D563A0">
        <w:rPr>
          <w:rFonts w:ascii="Times New Roman" w:hAnsi="Times New Roman"/>
          <w:sz w:val="28"/>
          <w:szCs w:val="28"/>
          <w:lang w:eastAsia="ru-RU"/>
        </w:rPr>
        <w:t>.</w:t>
      </w:r>
      <w:r w:rsidR="003103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D563A0">
        <w:rPr>
          <w:rFonts w:ascii="Times New Roman" w:hAnsi="Times New Roman"/>
          <w:sz w:val="28"/>
          <w:szCs w:val="28"/>
          <w:lang w:eastAsia="ru-RU"/>
        </w:rPr>
        <w:t>С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D563A0">
        <w:rPr>
          <w:rFonts w:ascii="Times New Roman" w:hAnsi="Times New Roman"/>
          <w:sz w:val="28"/>
          <w:szCs w:val="28"/>
          <w:lang w:eastAsia="ru-RU"/>
        </w:rPr>
        <w:t>Положением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D563A0">
        <w:rPr>
          <w:rFonts w:ascii="Times New Roman" w:hAnsi="Times New Roman"/>
          <w:sz w:val="28"/>
          <w:szCs w:val="28"/>
          <w:lang w:eastAsia="ru-RU"/>
        </w:rPr>
        <w:t>ознакомлен,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D563A0">
        <w:rPr>
          <w:rFonts w:ascii="Times New Roman" w:hAnsi="Times New Roman"/>
          <w:sz w:val="28"/>
          <w:szCs w:val="28"/>
          <w:lang w:eastAsia="ru-RU"/>
        </w:rPr>
        <w:t>с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D563A0">
        <w:rPr>
          <w:rFonts w:ascii="Times New Roman" w:hAnsi="Times New Roman"/>
          <w:sz w:val="28"/>
          <w:szCs w:val="28"/>
          <w:lang w:eastAsia="ru-RU"/>
        </w:rPr>
        <w:t>условиями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D563A0">
        <w:rPr>
          <w:rFonts w:ascii="Times New Roman" w:hAnsi="Times New Roman"/>
          <w:sz w:val="28"/>
          <w:szCs w:val="28"/>
          <w:lang w:eastAsia="ru-RU"/>
        </w:rPr>
        <w:t>Конкурса</w:t>
      </w:r>
      <w:r w:rsidR="00C95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0051" w:rsidRPr="00D563A0">
        <w:rPr>
          <w:rFonts w:ascii="Times New Roman" w:hAnsi="Times New Roman"/>
          <w:sz w:val="28"/>
          <w:szCs w:val="28"/>
          <w:lang w:eastAsia="ru-RU"/>
        </w:rPr>
        <w:t>согласен.</w:t>
      </w:r>
    </w:p>
    <w:p w14:paraId="61273CDF" w14:textId="77777777" w:rsidR="002A0051" w:rsidRPr="00C95DA9" w:rsidRDefault="002A0051" w:rsidP="002A0051">
      <w:pPr>
        <w:jc w:val="right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Pr="00C95DA9">
        <w:rPr>
          <w:rFonts w:ascii="Times New Roman" w:hAnsi="Times New Roman"/>
          <w:sz w:val="28"/>
          <w:szCs w:val="24"/>
          <w:lang w:eastAsia="ru-RU"/>
        </w:rPr>
        <w:lastRenderedPageBreak/>
        <w:t>Приложение</w:t>
      </w:r>
      <w:r w:rsidR="00C95DA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95DA9">
        <w:rPr>
          <w:rFonts w:ascii="Times New Roman" w:hAnsi="Times New Roman"/>
          <w:sz w:val="28"/>
          <w:szCs w:val="24"/>
          <w:lang w:eastAsia="ru-RU"/>
        </w:rPr>
        <w:t>№</w:t>
      </w:r>
      <w:r w:rsidR="00C95DA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95DA9">
        <w:rPr>
          <w:rFonts w:ascii="Times New Roman" w:hAnsi="Times New Roman"/>
          <w:sz w:val="28"/>
          <w:szCs w:val="24"/>
          <w:lang w:eastAsia="ru-RU"/>
        </w:rPr>
        <w:t>2</w:t>
      </w:r>
      <w:r w:rsidR="00C95DA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95DA9">
        <w:rPr>
          <w:rFonts w:ascii="Times New Roman" w:hAnsi="Times New Roman"/>
          <w:sz w:val="28"/>
          <w:szCs w:val="24"/>
          <w:lang w:eastAsia="ru-RU"/>
        </w:rPr>
        <w:t>к</w:t>
      </w:r>
      <w:r w:rsidR="00C95DA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C95DA9">
        <w:rPr>
          <w:rFonts w:ascii="Times New Roman" w:hAnsi="Times New Roman"/>
          <w:sz w:val="28"/>
          <w:szCs w:val="24"/>
          <w:lang w:eastAsia="ru-RU"/>
        </w:rPr>
        <w:t>Положению</w:t>
      </w:r>
    </w:p>
    <w:p w14:paraId="39571798" w14:textId="77777777" w:rsidR="002A0051" w:rsidRPr="00562543" w:rsidRDefault="002A0051" w:rsidP="002A0051">
      <w:pPr>
        <w:pStyle w:val="a3"/>
        <w:tabs>
          <w:tab w:val="left" w:pos="198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62543">
        <w:rPr>
          <w:rFonts w:ascii="Times New Roman" w:hAnsi="Times New Roman"/>
          <w:b/>
          <w:bCs/>
          <w:caps/>
          <w:sz w:val="28"/>
          <w:szCs w:val="28"/>
        </w:rPr>
        <w:t>Требования</w:t>
      </w:r>
      <w:r w:rsidR="00C95DA9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562543">
        <w:rPr>
          <w:rFonts w:ascii="Times New Roman" w:hAnsi="Times New Roman"/>
          <w:b/>
          <w:bCs/>
          <w:caps/>
          <w:sz w:val="28"/>
          <w:szCs w:val="28"/>
        </w:rPr>
        <w:t>к</w:t>
      </w:r>
      <w:r w:rsidR="00C95DA9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562543">
        <w:rPr>
          <w:rFonts w:ascii="Times New Roman" w:hAnsi="Times New Roman"/>
          <w:b/>
          <w:bCs/>
          <w:caps/>
          <w:sz w:val="28"/>
          <w:szCs w:val="28"/>
        </w:rPr>
        <w:t>конкурсным</w:t>
      </w:r>
      <w:r w:rsidR="00C95DA9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562543">
        <w:rPr>
          <w:rFonts w:ascii="Times New Roman" w:hAnsi="Times New Roman"/>
          <w:b/>
          <w:bCs/>
          <w:caps/>
          <w:sz w:val="28"/>
          <w:szCs w:val="28"/>
        </w:rPr>
        <w:t>работам</w:t>
      </w:r>
    </w:p>
    <w:p w14:paraId="5D31013A" w14:textId="77777777" w:rsidR="002A0051" w:rsidRPr="00562543" w:rsidRDefault="002A0051" w:rsidP="002A0051">
      <w:pPr>
        <w:pStyle w:val="a3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08F433" w14:textId="5DBCF5B7" w:rsidR="002A0051" w:rsidRPr="00562543" w:rsidRDefault="00EC4FBD" w:rsidP="00EC4FBD">
      <w:pPr>
        <w:pStyle w:val="a3"/>
        <w:tabs>
          <w:tab w:val="left" w:pos="993"/>
          <w:tab w:val="left" w:pos="198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2A0051" w:rsidRPr="00562543">
        <w:rPr>
          <w:rFonts w:ascii="Times New Roman" w:hAnsi="Times New Roman"/>
          <w:b/>
          <w:bCs/>
          <w:sz w:val="28"/>
          <w:szCs w:val="28"/>
        </w:rPr>
        <w:t>Номинация</w:t>
      </w:r>
      <w:r w:rsidR="00B02BB4">
        <w:rPr>
          <w:rFonts w:ascii="Times New Roman" w:hAnsi="Times New Roman"/>
          <w:b/>
          <w:bCs/>
          <w:sz w:val="28"/>
          <w:szCs w:val="28"/>
        </w:rPr>
        <w:t>:</w:t>
      </w:r>
      <w:r w:rsidR="00C95D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0051" w:rsidRPr="00562543">
        <w:rPr>
          <w:rFonts w:ascii="Times New Roman" w:hAnsi="Times New Roman"/>
          <w:b/>
          <w:sz w:val="28"/>
          <w:szCs w:val="28"/>
        </w:rPr>
        <w:t>рисунок</w:t>
      </w:r>
      <w:r w:rsidR="00C95DA9">
        <w:rPr>
          <w:rFonts w:ascii="Times New Roman" w:hAnsi="Times New Roman"/>
          <w:b/>
          <w:sz w:val="28"/>
          <w:szCs w:val="28"/>
        </w:rPr>
        <w:t xml:space="preserve"> </w:t>
      </w:r>
      <w:r w:rsidR="002A0051" w:rsidRPr="00562543">
        <w:rPr>
          <w:rFonts w:ascii="Times New Roman" w:hAnsi="Times New Roman"/>
          <w:b/>
          <w:sz w:val="28"/>
          <w:szCs w:val="28"/>
        </w:rPr>
        <w:t>«Профессии</w:t>
      </w:r>
      <w:r w:rsidR="00C95DA9">
        <w:rPr>
          <w:rFonts w:ascii="Times New Roman" w:hAnsi="Times New Roman"/>
          <w:b/>
          <w:sz w:val="28"/>
          <w:szCs w:val="28"/>
        </w:rPr>
        <w:t xml:space="preserve"> </w:t>
      </w:r>
      <w:r w:rsidR="002A0051" w:rsidRPr="00562543">
        <w:rPr>
          <w:rFonts w:ascii="Times New Roman" w:hAnsi="Times New Roman"/>
          <w:b/>
          <w:sz w:val="28"/>
          <w:szCs w:val="28"/>
        </w:rPr>
        <w:t>моей</w:t>
      </w:r>
      <w:r w:rsidR="00C95DA9">
        <w:rPr>
          <w:rFonts w:ascii="Times New Roman" w:hAnsi="Times New Roman"/>
          <w:b/>
          <w:sz w:val="28"/>
          <w:szCs w:val="28"/>
        </w:rPr>
        <w:t xml:space="preserve"> </w:t>
      </w:r>
      <w:r w:rsidR="002A0051" w:rsidRPr="00562543">
        <w:rPr>
          <w:rFonts w:ascii="Times New Roman" w:hAnsi="Times New Roman"/>
          <w:b/>
          <w:sz w:val="28"/>
          <w:szCs w:val="28"/>
        </w:rPr>
        <w:t>семьи».</w:t>
      </w:r>
    </w:p>
    <w:p w14:paraId="3E8D121B" w14:textId="77777777" w:rsidR="002A0051" w:rsidRPr="00562543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Работ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должн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соответствова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тематик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конкурса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названи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00B2D" w:rsidRPr="00562543">
        <w:rPr>
          <w:rFonts w:ascii="Times New Roman" w:hAnsi="Times New Roman"/>
          <w:sz w:val="28"/>
          <w:szCs w:val="28"/>
        </w:rPr>
        <w:t>работы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00B2D" w:rsidRPr="00562543">
        <w:rPr>
          <w:rFonts w:ascii="Times New Roman" w:hAnsi="Times New Roman"/>
          <w:sz w:val="28"/>
          <w:szCs w:val="28"/>
        </w:rPr>
        <w:t>ил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00B2D" w:rsidRPr="00562543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00B2D" w:rsidRPr="00562543">
        <w:rPr>
          <w:rFonts w:ascii="Times New Roman" w:hAnsi="Times New Roman"/>
          <w:sz w:val="28"/>
          <w:szCs w:val="28"/>
        </w:rPr>
        <w:t>пояснительно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00B2D" w:rsidRPr="00562543">
        <w:rPr>
          <w:rFonts w:ascii="Times New Roman" w:hAnsi="Times New Roman"/>
          <w:sz w:val="28"/>
          <w:szCs w:val="28"/>
        </w:rPr>
        <w:t>текст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должн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бы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отражено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00B2D" w:rsidRPr="00562543">
        <w:rPr>
          <w:rFonts w:ascii="Times New Roman" w:hAnsi="Times New Roman"/>
          <w:sz w:val="28"/>
          <w:szCs w:val="28"/>
        </w:rPr>
        <w:t>чт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00B2D" w:rsidRPr="00562543">
        <w:rPr>
          <w:rFonts w:ascii="Times New Roman" w:hAnsi="Times New Roman"/>
          <w:sz w:val="28"/>
          <w:szCs w:val="28"/>
        </w:rPr>
        <w:t>эт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00B2D" w:rsidRPr="00562543">
        <w:rPr>
          <w:rFonts w:ascii="Times New Roman" w:hAnsi="Times New Roman"/>
          <w:sz w:val="28"/>
          <w:szCs w:val="28"/>
        </w:rPr>
        <w:t>з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00B2D" w:rsidRPr="00562543">
        <w:rPr>
          <w:rFonts w:ascii="Times New Roman" w:hAnsi="Times New Roman"/>
          <w:sz w:val="28"/>
          <w:szCs w:val="28"/>
        </w:rPr>
        <w:t>професси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F00B2D" w:rsidRPr="00562543"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каког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член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семь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эт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профессия.</w:t>
      </w:r>
    </w:p>
    <w:p w14:paraId="44FC7DE2" w14:textId="77777777" w:rsidR="002A0051" w:rsidRPr="00562543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Работ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может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быть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выполнен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любо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жанр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(графика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живопись)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техник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(тушь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гуашь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акварель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пастель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гравюра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смешанны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техники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карандаш).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Принимаютс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рисунки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выполненны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н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бумаг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формат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н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мене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А4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(29,7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х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21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см).</w:t>
      </w:r>
    </w:p>
    <w:p w14:paraId="25762C68" w14:textId="77777777" w:rsidR="00F00B2D" w:rsidRPr="00562543" w:rsidRDefault="00F00B2D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нижне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право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углу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наклеиваетс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этикетк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с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562543" w:rsidRPr="00562543">
        <w:rPr>
          <w:rFonts w:ascii="Times New Roman" w:hAnsi="Times New Roman"/>
          <w:sz w:val="28"/>
          <w:szCs w:val="28"/>
        </w:rPr>
        <w:t>напечатанно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следующей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информацией</w:t>
      </w:r>
      <w:r w:rsidR="00562543" w:rsidRPr="00562543">
        <w:rPr>
          <w:rFonts w:ascii="Times New Roman" w:hAnsi="Times New Roman"/>
          <w:sz w:val="28"/>
          <w:szCs w:val="28"/>
        </w:rPr>
        <w:t>:</w:t>
      </w:r>
    </w:p>
    <w:p w14:paraId="41925B70" w14:textId="77777777" w:rsidR="00F00B2D" w:rsidRPr="00562543" w:rsidRDefault="00F00B2D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1)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Фамилия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Им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2A0051" w:rsidRPr="00562543">
        <w:rPr>
          <w:rFonts w:ascii="Times New Roman" w:hAnsi="Times New Roman"/>
          <w:sz w:val="28"/>
          <w:szCs w:val="28"/>
        </w:rPr>
        <w:t>автор</w:t>
      </w:r>
      <w:r w:rsidRPr="00562543">
        <w:rPr>
          <w:rFonts w:ascii="Times New Roman" w:hAnsi="Times New Roman"/>
          <w:sz w:val="28"/>
          <w:szCs w:val="28"/>
        </w:rPr>
        <w:t>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="002A0051" w:rsidRPr="00562543">
        <w:rPr>
          <w:rFonts w:ascii="Times New Roman" w:hAnsi="Times New Roman"/>
          <w:sz w:val="28"/>
          <w:szCs w:val="28"/>
        </w:rPr>
        <w:t>рисунка</w:t>
      </w:r>
    </w:p>
    <w:p w14:paraId="26CAA05F" w14:textId="77777777" w:rsidR="00F00B2D" w:rsidRPr="00562543" w:rsidRDefault="00F00B2D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2)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Школа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класс</w:t>
      </w:r>
    </w:p>
    <w:p w14:paraId="46771755" w14:textId="77777777" w:rsidR="00F00B2D" w:rsidRPr="00562543" w:rsidRDefault="00F00B2D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3)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Назван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работы</w:t>
      </w:r>
    </w:p>
    <w:p w14:paraId="61C6E1E8" w14:textId="77777777" w:rsidR="00F00B2D" w:rsidRPr="00562543" w:rsidRDefault="00F00B2D" w:rsidP="00F00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Н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допускаютс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к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участию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в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конкурс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н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рассматриваютс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анонимны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рисунки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(н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содержащи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информацию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об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участник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конкурса).</w:t>
      </w:r>
    </w:p>
    <w:p w14:paraId="25D56CCE" w14:textId="77777777" w:rsidR="00F00B2D" w:rsidRPr="00562543" w:rsidRDefault="00F00B2D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Заявлени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к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конкурсны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работа</w:t>
      </w:r>
      <w:r w:rsidR="00C00D6F">
        <w:rPr>
          <w:rFonts w:ascii="Times New Roman" w:hAnsi="Times New Roman"/>
          <w:sz w:val="28"/>
          <w:szCs w:val="28"/>
        </w:rPr>
        <w:t>м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н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прикрепляются.</w:t>
      </w:r>
      <w:r w:rsidR="00C95DA9">
        <w:rPr>
          <w:rFonts w:ascii="Times New Roman" w:hAnsi="Times New Roman"/>
          <w:sz w:val="28"/>
          <w:szCs w:val="28"/>
        </w:rPr>
        <w:t xml:space="preserve"> </w:t>
      </w:r>
    </w:p>
    <w:p w14:paraId="07BBE76B" w14:textId="77777777" w:rsidR="002A0051" w:rsidRPr="00562543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Количеств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рисунков,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принимаемых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к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рассмотрению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от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одног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участника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-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н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более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1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работы.</w:t>
      </w:r>
    </w:p>
    <w:p w14:paraId="4EA99969" w14:textId="6AD46166" w:rsidR="002A0051" w:rsidRDefault="002A0051" w:rsidP="002A00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Работы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принимаются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без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дополнительного</w:t>
      </w:r>
      <w:r w:rsidR="00C95DA9"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оформления.</w:t>
      </w:r>
    </w:p>
    <w:p w14:paraId="70A98727" w14:textId="7DB78844" w:rsidR="00EC4FBD" w:rsidRPr="00EC4FBD" w:rsidRDefault="00EC4FBD" w:rsidP="002A005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4FBD">
        <w:rPr>
          <w:rFonts w:ascii="Times New Roman" w:hAnsi="Times New Roman"/>
          <w:b/>
          <w:bCs/>
          <w:i/>
          <w:iCs/>
          <w:sz w:val="28"/>
          <w:szCs w:val="28"/>
        </w:rPr>
        <w:t>Работы в электронном виде не принимаются.</w:t>
      </w:r>
    </w:p>
    <w:p w14:paraId="5B6F2B0F" w14:textId="77777777" w:rsidR="00562543" w:rsidRPr="00562543" w:rsidRDefault="00562543" w:rsidP="005625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D3B717" w14:textId="77777777" w:rsidR="00562543" w:rsidRPr="00562543" w:rsidRDefault="00562543" w:rsidP="0056254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2543">
        <w:rPr>
          <w:rFonts w:ascii="Times New Roman" w:hAnsi="Times New Roman"/>
          <w:i/>
          <w:sz w:val="28"/>
          <w:szCs w:val="28"/>
        </w:rPr>
        <w:t>Образец</w:t>
      </w:r>
      <w:r w:rsidR="00C95DA9">
        <w:rPr>
          <w:rFonts w:ascii="Times New Roman" w:hAnsi="Times New Roman"/>
          <w:i/>
          <w:sz w:val="28"/>
          <w:szCs w:val="28"/>
        </w:rPr>
        <w:t xml:space="preserve"> </w:t>
      </w:r>
      <w:r w:rsidRPr="00562543">
        <w:rPr>
          <w:rFonts w:ascii="Times New Roman" w:hAnsi="Times New Roman"/>
          <w:i/>
          <w:sz w:val="28"/>
          <w:szCs w:val="28"/>
        </w:rPr>
        <w:t>этикетки</w:t>
      </w:r>
    </w:p>
    <w:tbl>
      <w:tblPr>
        <w:tblW w:w="382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</w:tblGrid>
      <w:tr w:rsidR="00562543" w:rsidRPr="00562543" w14:paraId="22861336" w14:textId="77777777" w:rsidTr="003B0E25">
        <w:tc>
          <w:tcPr>
            <w:tcW w:w="3828" w:type="dxa"/>
          </w:tcPr>
          <w:p w14:paraId="1F23C2A0" w14:textId="77777777" w:rsidR="00562543" w:rsidRPr="00562543" w:rsidRDefault="00562543" w:rsidP="00562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543">
              <w:rPr>
                <w:rFonts w:ascii="Times New Roman" w:hAnsi="Times New Roman"/>
                <w:sz w:val="28"/>
                <w:szCs w:val="28"/>
              </w:rPr>
              <w:t>Иванов</w:t>
            </w:r>
            <w:r w:rsidR="00C95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543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14:paraId="39EE42BA" w14:textId="77777777" w:rsidR="00562543" w:rsidRPr="00562543" w:rsidRDefault="00562543" w:rsidP="00562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543">
              <w:rPr>
                <w:rFonts w:ascii="Times New Roman" w:hAnsi="Times New Roman"/>
                <w:sz w:val="28"/>
                <w:szCs w:val="28"/>
              </w:rPr>
              <w:t>МБОУ</w:t>
            </w:r>
            <w:r w:rsidR="00C95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543">
              <w:rPr>
                <w:rFonts w:ascii="Times New Roman" w:hAnsi="Times New Roman"/>
                <w:sz w:val="28"/>
                <w:szCs w:val="28"/>
              </w:rPr>
              <w:t>«СШ</w:t>
            </w:r>
            <w:r w:rsidR="00C95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543">
              <w:rPr>
                <w:rFonts w:ascii="Times New Roman" w:hAnsi="Times New Roman"/>
                <w:sz w:val="28"/>
                <w:szCs w:val="28"/>
              </w:rPr>
              <w:t>№</w:t>
            </w:r>
            <w:r w:rsidR="00C95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543">
              <w:rPr>
                <w:rFonts w:ascii="Times New Roman" w:hAnsi="Times New Roman"/>
                <w:sz w:val="28"/>
                <w:szCs w:val="28"/>
              </w:rPr>
              <w:t>1»,</w:t>
            </w:r>
            <w:r w:rsidR="00C95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543">
              <w:rPr>
                <w:rFonts w:ascii="Times New Roman" w:hAnsi="Times New Roman"/>
                <w:sz w:val="28"/>
                <w:szCs w:val="28"/>
              </w:rPr>
              <w:t>1</w:t>
            </w:r>
            <w:r w:rsidR="00C95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54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14:paraId="0482A1CE" w14:textId="77777777" w:rsidR="00562543" w:rsidRPr="00562543" w:rsidRDefault="00562543" w:rsidP="005625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543">
              <w:rPr>
                <w:rFonts w:ascii="Times New Roman" w:hAnsi="Times New Roman"/>
                <w:sz w:val="28"/>
                <w:szCs w:val="28"/>
              </w:rPr>
              <w:t>Мой</w:t>
            </w:r>
            <w:r w:rsidR="00C95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543">
              <w:rPr>
                <w:rFonts w:ascii="Times New Roman" w:hAnsi="Times New Roman"/>
                <w:sz w:val="28"/>
                <w:szCs w:val="28"/>
              </w:rPr>
              <w:t>папа</w:t>
            </w:r>
            <w:r w:rsidR="00C95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543">
              <w:rPr>
                <w:rFonts w:ascii="Times New Roman" w:hAnsi="Times New Roman"/>
                <w:sz w:val="28"/>
                <w:szCs w:val="28"/>
              </w:rPr>
              <w:t>-</w:t>
            </w:r>
            <w:r w:rsidR="00C95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543">
              <w:rPr>
                <w:rFonts w:ascii="Times New Roman" w:hAnsi="Times New Roman"/>
                <w:sz w:val="28"/>
                <w:szCs w:val="28"/>
              </w:rPr>
              <w:t>строитель</w:t>
            </w:r>
          </w:p>
        </w:tc>
      </w:tr>
    </w:tbl>
    <w:p w14:paraId="0C9BBB03" w14:textId="77777777" w:rsidR="00F00B2D" w:rsidRPr="00562543" w:rsidRDefault="00F00B2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01CEC0" w14:textId="087D38B0" w:rsidR="00EC4FBD" w:rsidRPr="00562543" w:rsidRDefault="00EC4FBD" w:rsidP="00EC4FB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562543">
        <w:rPr>
          <w:rFonts w:ascii="Times New Roman" w:hAnsi="Times New Roman"/>
          <w:b/>
          <w:sz w:val="28"/>
          <w:szCs w:val="28"/>
        </w:rPr>
        <w:t>Номинация арт-профи-рисунок «Древо профессий моего рода»</w:t>
      </w:r>
    </w:p>
    <w:p w14:paraId="5D0443D1" w14:textId="158F0DB5" w:rsidR="00957DDC" w:rsidRDefault="00957DDC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отражается </w:t>
      </w:r>
      <w:r w:rsidRPr="00957DDC">
        <w:rPr>
          <w:rFonts w:ascii="Times New Roman" w:hAnsi="Times New Roman"/>
          <w:sz w:val="28"/>
          <w:szCs w:val="28"/>
        </w:rPr>
        <w:t>информации о родственниках учащегося и их профессиях (не менее 2-х поколений</w:t>
      </w:r>
      <w:r>
        <w:rPr>
          <w:rFonts w:ascii="Times New Roman" w:hAnsi="Times New Roman"/>
          <w:sz w:val="28"/>
          <w:szCs w:val="28"/>
        </w:rPr>
        <w:t xml:space="preserve">) в формате генеалогического древа. </w:t>
      </w:r>
    </w:p>
    <w:p w14:paraId="78658C70" w14:textId="1E9A003D" w:rsidR="00EC4FBD" w:rsidRPr="00562543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В данной номинации принимаются творческие работы, выполненные в любой техниках: карандаш, фломастер, гуашь, акварель, пастель, колла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543">
        <w:rPr>
          <w:rFonts w:ascii="Times New Roman" w:hAnsi="Times New Roman"/>
          <w:sz w:val="28"/>
          <w:szCs w:val="28"/>
        </w:rPr>
        <w:t>и т.д.</w:t>
      </w:r>
      <w:r>
        <w:rPr>
          <w:rFonts w:ascii="Times New Roman" w:hAnsi="Times New Roman"/>
          <w:sz w:val="28"/>
          <w:szCs w:val="28"/>
        </w:rPr>
        <w:t xml:space="preserve"> Допускается использование графических редакторов, программ для </w:t>
      </w:r>
      <w:r w:rsidRPr="00EC4FBD">
        <w:rPr>
          <w:rFonts w:ascii="Times New Roman" w:hAnsi="Times New Roman"/>
          <w:sz w:val="28"/>
          <w:szCs w:val="28"/>
        </w:rPr>
        <w:t>создания анимации, комиксов, софт для рисования картин с использованием интерактивного планшета</w:t>
      </w:r>
      <w:r>
        <w:rPr>
          <w:rFonts w:ascii="Times New Roman" w:hAnsi="Times New Roman"/>
          <w:sz w:val="28"/>
          <w:szCs w:val="28"/>
        </w:rPr>
        <w:t>, компьютера</w:t>
      </w:r>
      <w:r w:rsidRPr="00EC4FBD">
        <w:rPr>
          <w:rFonts w:ascii="Times New Roman" w:hAnsi="Times New Roman"/>
          <w:sz w:val="28"/>
          <w:szCs w:val="28"/>
        </w:rPr>
        <w:t>.</w:t>
      </w:r>
    </w:p>
    <w:p w14:paraId="6AC9AC15" w14:textId="543BC20F" w:rsidR="00EC4FBD" w:rsidRPr="00562543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Формат работ – не менее А3 (29,7 х 42 см)</w:t>
      </w:r>
      <w:r>
        <w:rPr>
          <w:rFonts w:ascii="Times New Roman" w:hAnsi="Times New Roman"/>
          <w:sz w:val="28"/>
          <w:szCs w:val="28"/>
        </w:rPr>
        <w:t>.</w:t>
      </w:r>
    </w:p>
    <w:p w14:paraId="6169ED56" w14:textId="77777777" w:rsidR="00EC4FBD" w:rsidRPr="00562543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В нижнем правом углу наклеивается этикетка с напечатанной следующей информацией:</w:t>
      </w:r>
    </w:p>
    <w:p w14:paraId="37C2F148" w14:textId="77777777" w:rsidR="00EC4FBD" w:rsidRPr="00562543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1) Фамилия, Имя автора рисунка</w:t>
      </w:r>
    </w:p>
    <w:p w14:paraId="4CAF265B" w14:textId="77777777" w:rsidR="00EC4FBD" w:rsidRPr="00562543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2) Школа, класс</w:t>
      </w:r>
    </w:p>
    <w:p w14:paraId="765F4AAB" w14:textId="77777777" w:rsidR="00EC4FBD" w:rsidRPr="00562543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3) Название работы</w:t>
      </w:r>
    </w:p>
    <w:p w14:paraId="40C08B9D" w14:textId="77777777" w:rsidR="00EC4FBD" w:rsidRPr="00562543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Не допускаются к участию в конкурсе и не рассматриваются анонимные рисунки (не содержащие информацию об участнике конкурса).</w:t>
      </w:r>
    </w:p>
    <w:p w14:paraId="35B8EBDD" w14:textId="77777777" w:rsidR="00EC4FBD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специфика работы не позволяет наклеить этикетку в правом нижнем углу, можно наклеить или прикрепить ее к другой части работы.</w:t>
      </w:r>
    </w:p>
    <w:p w14:paraId="5566E241" w14:textId="77777777" w:rsidR="00EC4FBD" w:rsidRPr="00562543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>Заявления к конкурсным работа</w:t>
      </w:r>
      <w:r>
        <w:rPr>
          <w:rFonts w:ascii="Times New Roman" w:hAnsi="Times New Roman"/>
          <w:sz w:val="28"/>
          <w:szCs w:val="28"/>
        </w:rPr>
        <w:t>м</w:t>
      </w:r>
      <w:r w:rsidRPr="00562543">
        <w:rPr>
          <w:rFonts w:ascii="Times New Roman" w:hAnsi="Times New Roman"/>
          <w:sz w:val="28"/>
          <w:szCs w:val="28"/>
        </w:rPr>
        <w:t xml:space="preserve"> не прикрепляются. </w:t>
      </w:r>
    </w:p>
    <w:p w14:paraId="6702BB6A" w14:textId="1507EAB5" w:rsidR="00EC4FBD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543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работ</w:t>
      </w:r>
      <w:r w:rsidRPr="00562543">
        <w:rPr>
          <w:rFonts w:ascii="Times New Roman" w:hAnsi="Times New Roman"/>
          <w:sz w:val="28"/>
          <w:szCs w:val="28"/>
        </w:rPr>
        <w:t>, принимаемых к рассмотрению от одного участника - не более 1 работы.</w:t>
      </w:r>
    </w:p>
    <w:p w14:paraId="6BC3E8F9" w14:textId="2828FB38" w:rsidR="00957DDC" w:rsidRPr="00562543" w:rsidRDefault="00957DDC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электронный формат выполнения работы.</w:t>
      </w:r>
    </w:p>
    <w:p w14:paraId="6EDCCF9C" w14:textId="77777777" w:rsidR="00EC4FBD" w:rsidRPr="00562543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58869" w14:textId="77777777" w:rsidR="00EC4FBD" w:rsidRPr="00562543" w:rsidRDefault="00EC4FBD" w:rsidP="00EC4F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2543">
        <w:rPr>
          <w:rFonts w:ascii="Times New Roman" w:hAnsi="Times New Roman"/>
          <w:i/>
          <w:sz w:val="28"/>
          <w:szCs w:val="28"/>
        </w:rPr>
        <w:t>Образец этикетки</w:t>
      </w:r>
    </w:p>
    <w:tbl>
      <w:tblPr>
        <w:tblW w:w="3828" w:type="dxa"/>
        <w:tblInd w:w="6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28"/>
      </w:tblGrid>
      <w:tr w:rsidR="00EC4FBD" w:rsidRPr="00562543" w14:paraId="04E91187" w14:textId="77777777" w:rsidTr="00DE4517">
        <w:tc>
          <w:tcPr>
            <w:tcW w:w="3828" w:type="dxa"/>
          </w:tcPr>
          <w:p w14:paraId="5D1EFDFB" w14:textId="77777777" w:rsidR="00EC4FBD" w:rsidRPr="00562543" w:rsidRDefault="00EC4FBD" w:rsidP="00DE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543">
              <w:rPr>
                <w:rFonts w:ascii="Times New Roman" w:hAnsi="Times New Roman"/>
                <w:sz w:val="28"/>
                <w:szCs w:val="28"/>
              </w:rPr>
              <w:t>Иванов Иван</w:t>
            </w:r>
          </w:p>
          <w:p w14:paraId="09027E39" w14:textId="77777777" w:rsidR="00EC4FBD" w:rsidRPr="00562543" w:rsidRDefault="00EC4FBD" w:rsidP="00DE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543">
              <w:rPr>
                <w:rFonts w:ascii="Times New Roman" w:hAnsi="Times New Roman"/>
                <w:sz w:val="28"/>
                <w:szCs w:val="28"/>
              </w:rPr>
              <w:t xml:space="preserve">МБОУ «СШ № 1»,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62543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  <w:p w14:paraId="3FB103BC" w14:textId="77777777" w:rsidR="00EC4FBD" w:rsidRPr="00562543" w:rsidRDefault="00EC4FBD" w:rsidP="00DE45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</w:t>
            </w:r>
          </w:p>
        </w:tc>
      </w:tr>
    </w:tbl>
    <w:p w14:paraId="7F09B644" w14:textId="77777777" w:rsidR="00646ED1" w:rsidRDefault="00646ED1" w:rsidP="002A0051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646ED1" w:rsidSect="00D610E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0CA53" w14:textId="77777777" w:rsidR="00DB12FE" w:rsidRDefault="00DB12FE" w:rsidP="00C16D64">
      <w:pPr>
        <w:spacing w:after="0" w:line="240" w:lineRule="auto"/>
      </w:pPr>
      <w:r>
        <w:separator/>
      </w:r>
    </w:p>
  </w:endnote>
  <w:endnote w:type="continuationSeparator" w:id="0">
    <w:p w14:paraId="3E29B963" w14:textId="77777777" w:rsidR="00DB12FE" w:rsidRDefault="00DB12FE" w:rsidP="00C1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0138" w14:textId="77777777" w:rsidR="00DB12FE" w:rsidRDefault="00DB12FE" w:rsidP="00C16D64">
      <w:pPr>
        <w:spacing w:after="0" w:line="240" w:lineRule="auto"/>
      </w:pPr>
      <w:r>
        <w:separator/>
      </w:r>
    </w:p>
  </w:footnote>
  <w:footnote w:type="continuationSeparator" w:id="0">
    <w:p w14:paraId="760063C8" w14:textId="77777777" w:rsidR="00DB12FE" w:rsidRDefault="00DB12FE" w:rsidP="00C16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5DC"/>
    <w:multiLevelType w:val="hybridMultilevel"/>
    <w:tmpl w:val="A074EE46"/>
    <w:lvl w:ilvl="0" w:tplc="4E8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FB3"/>
    <w:multiLevelType w:val="hybridMultilevel"/>
    <w:tmpl w:val="FCC47BC6"/>
    <w:lvl w:ilvl="0" w:tplc="4E8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277A"/>
    <w:multiLevelType w:val="multilevel"/>
    <w:tmpl w:val="5AB0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E3324"/>
    <w:multiLevelType w:val="hybridMultilevel"/>
    <w:tmpl w:val="5FC818EA"/>
    <w:lvl w:ilvl="0" w:tplc="DFBE15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731A7D"/>
    <w:multiLevelType w:val="hybridMultilevel"/>
    <w:tmpl w:val="5FC818EA"/>
    <w:lvl w:ilvl="0" w:tplc="DFBE15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70C609E"/>
    <w:multiLevelType w:val="hybridMultilevel"/>
    <w:tmpl w:val="E59C1E48"/>
    <w:lvl w:ilvl="0" w:tplc="88BE6F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5B6D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8DB1C28"/>
    <w:multiLevelType w:val="hybridMultilevel"/>
    <w:tmpl w:val="B478F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4933AC"/>
    <w:multiLevelType w:val="multilevel"/>
    <w:tmpl w:val="B44E9A3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78" w:hanging="450"/>
      </w:pPr>
      <w:rPr>
        <w:rFonts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cs="Times New Roman" w:hint="default"/>
        <w:color w:val="auto"/>
        <w:sz w:val="28"/>
      </w:rPr>
    </w:lvl>
  </w:abstractNum>
  <w:abstractNum w:abstractNumId="9" w15:restartNumberingAfterBreak="0">
    <w:nsid w:val="481A576E"/>
    <w:multiLevelType w:val="hybridMultilevel"/>
    <w:tmpl w:val="A468D924"/>
    <w:lvl w:ilvl="0" w:tplc="4E86D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E3734"/>
    <w:multiLevelType w:val="hybridMultilevel"/>
    <w:tmpl w:val="E93C3834"/>
    <w:lvl w:ilvl="0" w:tplc="7EF61A12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4DBF4EFD"/>
    <w:multiLevelType w:val="hybridMultilevel"/>
    <w:tmpl w:val="B748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2CFA"/>
    <w:multiLevelType w:val="hybridMultilevel"/>
    <w:tmpl w:val="51C8B8B2"/>
    <w:lvl w:ilvl="0" w:tplc="629E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004C0"/>
    <w:multiLevelType w:val="hybridMultilevel"/>
    <w:tmpl w:val="5FC818EA"/>
    <w:lvl w:ilvl="0" w:tplc="DFBE15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47C735B"/>
    <w:multiLevelType w:val="hybridMultilevel"/>
    <w:tmpl w:val="5908E046"/>
    <w:lvl w:ilvl="0" w:tplc="629EE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63906"/>
    <w:multiLevelType w:val="hybridMultilevel"/>
    <w:tmpl w:val="AE987BE8"/>
    <w:lvl w:ilvl="0" w:tplc="629EE420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5B760974"/>
    <w:multiLevelType w:val="multilevel"/>
    <w:tmpl w:val="C6C6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0112A88"/>
    <w:multiLevelType w:val="hybridMultilevel"/>
    <w:tmpl w:val="BBC27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6D0D"/>
    <w:multiLevelType w:val="hybridMultilevel"/>
    <w:tmpl w:val="2612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682A"/>
    <w:multiLevelType w:val="hybridMultilevel"/>
    <w:tmpl w:val="A73E71F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7C504CFA"/>
    <w:multiLevelType w:val="hybridMultilevel"/>
    <w:tmpl w:val="BD8A0BE0"/>
    <w:lvl w:ilvl="0" w:tplc="4E86D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"/>
  </w:num>
  <w:num w:numId="5">
    <w:abstractNumId w:val="0"/>
  </w:num>
  <w:num w:numId="6">
    <w:abstractNumId w:val="19"/>
  </w:num>
  <w:num w:numId="7">
    <w:abstractNumId w:val="11"/>
  </w:num>
  <w:num w:numId="8">
    <w:abstractNumId w:val="20"/>
  </w:num>
  <w:num w:numId="9">
    <w:abstractNumId w:val="18"/>
  </w:num>
  <w:num w:numId="10">
    <w:abstractNumId w:val="5"/>
  </w:num>
  <w:num w:numId="11">
    <w:abstractNumId w:val="3"/>
  </w:num>
  <w:num w:numId="12">
    <w:abstractNumId w:val="2"/>
  </w:num>
  <w:num w:numId="13">
    <w:abstractNumId w:val="14"/>
  </w:num>
  <w:num w:numId="14">
    <w:abstractNumId w:val="15"/>
  </w:num>
  <w:num w:numId="15">
    <w:abstractNumId w:val="12"/>
  </w:num>
  <w:num w:numId="16">
    <w:abstractNumId w:val="7"/>
  </w:num>
  <w:num w:numId="17">
    <w:abstractNumId w:val="9"/>
  </w:num>
  <w:num w:numId="18">
    <w:abstractNumId w:val="10"/>
  </w:num>
  <w:num w:numId="19">
    <w:abstractNumId w:val="17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E48"/>
    <w:rsid w:val="000A55CF"/>
    <w:rsid w:val="000C5477"/>
    <w:rsid w:val="000D588B"/>
    <w:rsid w:val="000F2D0B"/>
    <w:rsid w:val="000F65B4"/>
    <w:rsid w:val="001037EF"/>
    <w:rsid w:val="001057A6"/>
    <w:rsid w:val="001263F0"/>
    <w:rsid w:val="00141E6D"/>
    <w:rsid w:val="00184EE5"/>
    <w:rsid w:val="001C03E9"/>
    <w:rsid w:val="001E48F4"/>
    <w:rsid w:val="001F024B"/>
    <w:rsid w:val="001F12D0"/>
    <w:rsid w:val="002079F2"/>
    <w:rsid w:val="00217FFC"/>
    <w:rsid w:val="00263D1F"/>
    <w:rsid w:val="00273A40"/>
    <w:rsid w:val="002A0051"/>
    <w:rsid w:val="002D4FE2"/>
    <w:rsid w:val="002D6D3A"/>
    <w:rsid w:val="00306306"/>
    <w:rsid w:val="00310364"/>
    <w:rsid w:val="0032681A"/>
    <w:rsid w:val="00337400"/>
    <w:rsid w:val="00376445"/>
    <w:rsid w:val="00386AE4"/>
    <w:rsid w:val="003B0E25"/>
    <w:rsid w:val="003B1040"/>
    <w:rsid w:val="003C2996"/>
    <w:rsid w:val="00437549"/>
    <w:rsid w:val="00443EE0"/>
    <w:rsid w:val="00447EC4"/>
    <w:rsid w:val="00486966"/>
    <w:rsid w:val="00493B28"/>
    <w:rsid w:val="004A024B"/>
    <w:rsid w:val="004A03E6"/>
    <w:rsid w:val="004B3480"/>
    <w:rsid w:val="004D5C8F"/>
    <w:rsid w:val="00540344"/>
    <w:rsid w:val="00562543"/>
    <w:rsid w:val="005715E5"/>
    <w:rsid w:val="00573D31"/>
    <w:rsid w:val="00593E92"/>
    <w:rsid w:val="00597116"/>
    <w:rsid w:val="005A786D"/>
    <w:rsid w:val="005B0239"/>
    <w:rsid w:val="005B0817"/>
    <w:rsid w:val="005B6092"/>
    <w:rsid w:val="005D26CD"/>
    <w:rsid w:val="005D5580"/>
    <w:rsid w:val="006209B8"/>
    <w:rsid w:val="00646ED1"/>
    <w:rsid w:val="00653669"/>
    <w:rsid w:val="00671BE2"/>
    <w:rsid w:val="00674237"/>
    <w:rsid w:val="006B63BC"/>
    <w:rsid w:val="006C10F7"/>
    <w:rsid w:val="006D1805"/>
    <w:rsid w:val="006D7AF8"/>
    <w:rsid w:val="006F41DC"/>
    <w:rsid w:val="00716F11"/>
    <w:rsid w:val="00774FCB"/>
    <w:rsid w:val="007F1989"/>
    <w:rsid w:val="008126A0"/>
    <w:rsid w:val="00831C57"/>
    <w:rsid w:val="00855292"/>
    <w:rsid w:val="00857E63"/>
    <w:rsid w:val="00867357"/>
    <w:rsid w:val="008853DA"/>
    <w:rsid w:val="008A4084"/>
    <w:rsid w:val="008E16E4"/>
    <w:rsid w:val="00903BEC"/>
    <w:rsid w:val="00927825"/>
    <w:rsid w:val="00931377"/>
    <w:rsid w:val="00935CA7"/>
    <w:rsid w:val="00941CD5"/>
    <w:rsid w:val="00957DDC"/>
    <w:rsid w:val="00957F81"/>
    <w:rsid w:val="00972060"/>
    <w:rsid w:val="009845D3"/>
    <w:rsid w:val="00992377"/>
    <w:rsid w:val="009D4EFD"/>
    <w:rsid w:val="009E691D"/>
    <w:rsid w:val="00A0415B"/>
    <w:rsid w:val="00A05518"/>
    <w:rsid w:val="00A40C05"/>
    <w:rsid w:val="00A458C4"/>
    <w:rsid w:val="00A86155"/>
    <w:rsid w:val="00A9280E"/>
    <w:rsid w:val="00A97E28"/>
    <w:rsid w:val="00B02BB4"/>
    <w:rsid w:val="00BC2FB8"/>
    <w:rsid w:val="00BF3B19"/>
    <w:rsid w:val="00C00D6F"/>
    <w:rsid w:val="00C07EAC"/>
    <w:rsid w:val="00C16D64"/>
    <w:rsid w:val="00C224EE"/>
    <w:rsid w:val="00C32B6F"/>
    <w:rsid w:val="00C677CA"/>
    <w:rsid w:val="00C95DA9"/>
    <w:rsid w:val="00CA19E0"/>
    <w:rsid w:val="00CB18F8"/>
    <w:rsid w:val="00CD7CF3"/>
    <w:rsid w:val="00CF250C"/>
    <w:rsid w:val="00D00F6F"/>
    <w:rsid w:val="00D0449D"/>
    <w:rsid w:val="00D30819"/>
    <w:rsid w:val="00D563A0"/>
    <w:rsid w:val="00D610E4"/>
    <w:rsid w:val="00DA40B0"/>
    <w:rsid w:val="00DB12FE"/>
    <w:rsid w:val="00DC6C37"/>
    <w:rsid w:val="00DE257C"/>
    <w:rsid w:val="00DF5837"/>
    <w:rsid w:val="00E02835"/>
    <w:rsid w:val="00E46061"/>
    <w:rsid w:val="00EA3F4F"/>
    <w:rsid w:val="00EC4FBD"/>
    <w:rsid w:val="00ED1808"/>
    <w:rsid w:val="00EE50A5"/>
    <w:rsid w:val="00F00B2D"/>
    <w:rsid w:val="00F23854"/>
    <w:rsid w:val="00F24E4F"/>
    <w:rsid w:val="00F316BD"/>
    <w:rsid w:val="00F45282"/>
    <w:rsid w:val="00F61293"/>
    <w:rsid w:val="00F84EDB"/>
    <w:rsid w:val="00FA546A"/>
    <w:rsid w:val="00FB2145"/>
    <w:rsid w:val="00FC13C6"/>
    <w:rsid w:val="00FC2DCB"/>
    <w:rsid w:val="00FE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F0C9B"/>
  <w15:docId w15:val="{AC510C91-2F4D-477E-ABB3-F398E595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57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E50A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E50A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1E48F4"/>
    <w:pPr>
      <w:ind w:left="720"/>
      <w:contextualSpacing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927825"/>
    <w:rPr>
      <w:rFonts w:cs="Times New Roman"/>
      <w:b/>
    </w:rPr>
  </w:style>
  <w:style w:type="paragraph" w:styleId="a5">
    <w:name w:val="No Spacing"/>
    <w:uiPriority w:val="99"/>
    <w:qFormat/>
    <w:rsid w:val="00927825"/>
    <w:rPr>
      <w:rFonts w:eastAsia="Times New Roman" w:cs="Calibri"/>
      <w:sz w:val="22"/>
      <w:szCs w:val="22"/>
    </w:rPr>
  </w:style>
  <w:style w:type="character" w:styleId="a6">
    <w:name w:val="Hyperlink"/>
    <w:uiPriority w:val="99"/>
    <w:rsid w:val="00E02835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rsid w:val="00A4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12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A024B"/>
    <w:rPr>
      <w:rFonts w:ascii="Times New Roman" w:hAnsi="Times New Roman" w:cs="Times New Roman"/>
      <w:sz w:val="2"/>
      <w:lang w:eastAsia="en-US"/>
    </w:rPr>
  </w:style>
  <w:style w:type="table" w:styleId="aa">
    <w:name w:val="Table Grid"/>
    <w:basedOn w:val="a1"/>
    <w:locked/>
    <w:rsid w:val="00562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basedOn w:val="a0"/>
    <w:uiPriority w:val="20"/>
    <w:qFormat/>
    <w:locked/>
    <w:rsid w:val="00B02BB4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C16D6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6D6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C16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9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cdo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cdo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7A3A-CFCE-44A5-B340-EAB918C3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6-20T22:08:00Z</cp:lastPrinted>
  <dcterms:created xsi:type="dcterms:W3CDTF">2023-09-05T05:58:00Z</dcterms:created>
  <dcterms:modified xsi:type="dcterms:W3CDTF">2023-09-05T07:05:00Z</dcterms:modified>
</cp:coreProperties>
</file>